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F4" w:rsidRDefault="008438F4" w:rsidP="008438F4">
      <w:pPr>
        <w:jc w:val="center"/>
        <w:rPr>
          <w:b/>
          <w:sz w:val="28"/>
          <w:szCs w:val="28"/>
        </w:rPr>
      </w:pPr>
      <w:r w:rsidRPr="004E276A">
        <w:rPr>
          <w:b/>
          <w:sz w:val="28"/>
          <w:szCs w:val="28"/>
        </w:rPr>
        <w:t>СОВЕТ ДЕПУТАТОВ</w:t>
      </w:r>
    </w:p>
    <w:p w:rsidR="008438F4" w:rsidRPr="004E276A" w:rsidRDefault="008438F4" w:rsidP="008438F4">
      <w:pPr>
        <w:jc w:val="center"/>
        <w:rPr>
          <w:b/>
          <w:sz w:val="28"/>
          <w:szCs w:val="28"/>
        </w:rPr>
      </w:pPr>
      <w:r w:rsidRPr="004E276A">
        <w:rPr>
          <w:b/>
          <w:sz w:val="28"/>
          <w:szCs w:val="28"/>
        </w:rPr>
        <w:t xml:space="preserve">МУНИЦИПАЛЬНОГО  ОБРАЗОВАНИЯ  </w:t>
      </w:r>
      <w:r>
        <w:rPr>
          <w:b/>
          <w:sz w:val="28"/>
          <w:szCs w:val="28"/>
        </w:rPr>
        <w:t>С</w:t>
      </w:r>
      <w:r w:rsidRPr="004E276A">
        <w:rPr>
          <w:b/>
          <w:sz w:val="28"/>
          <w:szCs w:val="28"/>
        </w:rPr>
        <w:t>ЕЛЬСКОЕ</w:t>
      </w:r>
      <w:r>
        <w:rPr>
          <w:b/>
          <w:sz w:val="28"/>
          <w:szCs w:val="28"/>
        </w:rPr>
        <w:t xml:space="preserve"> </w:t>
      </w:r>
      <w:r w:rsidRPr="004E276A">
        <w:rPr>
          <w:b/>
          <w:sz w:val="28"/>
          <w:szCs w:val="28"/>
        </w:rPr>
        <w:t xml:space="preserve"> ПОСЕЛЕНИЕ «</w:t>
      </w:r>
      <w:r>
        <w:rPr>
          <w:b/>
          <w:sz w:val="28"/>
          <w:szCs w:val="28"/>
        </w:rPr>
        <w:t>ХАСУРТАЙСКОЕ</w:t>
      </w:r>
      <w:r w:rsidRPr="004E276A">
        <w:rPr>
          <w:b/>
          <w:sz w:val="28"/>
          <w:szCs w:val="28"/>
        </w:rPr>
        <w:t>»</w:t>
      </w:r>
    </w:p>
    <w:p w:rsidR="008438F4" w:rsidRPr="004E276A" w:rsidRDefault="008438F4" w:rsidP="008438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РИНСКОГО</w:t>
      </w:r>
      <w:r w:rsidRPr="004E276A">
        <w:rPr>
          <w:b/>
          <w:sz w:val="28"/>
          <w:szCs w:val="28"/>
        </w:rPr>
        <w:t xml:space="preserve">  РАЙОН</w:t>
      </w:r>
      <w:r>
        <w:rPr>
          <w:b/>
          <w:sz w:val="28"/>
          <w:szCs w:val="28"/>
        </w:rPr>
        <w:t>А</w:t>
      </w:r>
      <w:r w:rsidRPr="004E276A">
        <w:rPr>
          <w:b/>
          <w:sz w:val="28"/>
          <w:szCs w:val="28"/>
        </w:rPr>
        <w:t xml:space="preserve">   РЕСПУБЛИК</w:t>
      </w:r>
      <w:r>
        <w:rPr>
          <w:b/>
          <w:sz w:val="28"/>
          <w:szCs w:val="28"/>
        </w:rPr>
        <w:t>И</w:t>
      </w:r>
      <w:r w:rsidRPr="004E276A">
        <w:rPr>
          <w:b/>
          <w:sz w:val="28"/>
          <w:szCs w:val="28"/>
        </w:rPr>
        <w:t xml:space="preserve">  БУРЯТИЯ</w:t>
      </w:r>
    </w:p>
    <w:p w:rsidR="008438F4" w:rsidRDefault="008438F4" w:rsidP="008438F4">
      <w:pPr>
        <w:jc w:val="center"/>
        <w:rPr>
          <w:vertAlign w:val="superscript"/>
        </w:rPr>
      </w:pPr>
      <w:r w:rsidRPr="00E34442">
        <w:rPr>
          <w:b/>
          <w:vertAlign w:val="superscript"/>
        </w:rPr>
        <w:t>____________________________________________________________________________________________________________________</w:t>
      </w:r>
    </w:p>
    <w:p w:rsidR="008438F4" w:rsidRDefault="008438F4" w:rsidP="008438F4">
      <w:pPr>
        <w:jc w:val="center"/>
      </w:pPr>
    </w:p>
    <w:p w:rsidR="008438F4" w:rsidRPr="009759D8" w:rsidRDefault="008438F4" w:rsidP="008438F4">
      <w:pPr>
        <w:jc w:val="center"/>
        <w:rPr>
          <w:b/>
          <w:caps/>
          <w:sz w:val="28"/>
          <w:szCs w:val="28"/>
        </w:rPr>
      </w:pPr>
      <w:proofErr w:type="gramStart"/>
      <w:r>
        <w:rPr>
          <w:b/>
          <w:caps/>
          <w:sz w:val="28"/>
          <w:szCs w:val="28"/>
        </w:rPr>
        <w:t>Р</w:t>
      </w:r>
      <w:proofErr w:type="gramEnd"/>
      <w:r>
        <w:rPr>
          <w:b/>
          <w:caps/>
          <w:sz w:val="28"/>
          <w:szCs w:val="28"/>
        </w:rPr>
        <w:t xml:space="preserve"> Е Ш Е Н И Е 54</w:t>
      </w:r>
    </w:p>
    <w:p w:rsidR="008438F4" w:rsidRDefault="008438F4" w:rsidP="008438F4">
      <w:pPr>
        <w:jc w:val="center"/>
        <w:rPr>
          <w:b/>
        </w:rPr>
      </w:pPr>
      <w:r>
        <w:rPr>
          <w:b/>
        </w:rPr>
        <w:t xml:space="preserve">от  «29» декабря </w:t>
      </w:r>
      <w:r w:rsidRPr="00961BB7">
        <w:rPr>
          <w:b/>
        </w:rPr>
        <w:t>20</w:t>
      </w:r>
      <w:r w:rsidRPr="009759D8">
        <w:rPr>
          <w:b/>
        </w:rPr>
        <w:t>2</w:t>
      </w:r>
      <w:r>
        <w:rPr>
          <w:b/>
        </w:rPr>
        <w:t xml:space="preserve">1 </w:t>
      </w:r>
      <w:r w:rsidRPr="00961BB7">
        <w:rPr>
          <w:b/>
        </w:rPr>
        <w:t>г</w:t>
      </w:r>
    </w:p>
    <w:p w:rsidR="008438F4" w:rsidRDefault="008438F4" w:rsidP="008438F4">
      <w:pPr>
        <w:jc w:val="center"/>
        <w:rPr>
          <w:b/>
        </w:rPr>
      </w:pPr>
    </w:p>
    <w:p w:rsidR="008438F4" w:rsidRPr="00980182" w:rsidRDefault="008438F4" w:rsidP="008438F4">
      <w:pPr>
        <w:rPr>
          <w:sz w:val="22"/>
          <w:szCs w:val="22"/>
        </w:rPr>
      </w:pPr>
      <w:r w:rsidRPr="00980182">
        <w:rPr>
          <w:sz w:val="22"/>
          <w:szCs w:val="22"/>
        </w:rPr>
        <w:t xml:space="preserve"> «О внесении изменений в решение Совета депутатов муниципального образования сельское поселение «</w:t>
      </w:r>
      <w:proofErr w:type="spellStart"/>
      <w:r w:rsidRPr="00980182">
        <w:rPr>
          <w:sz w:val="22"/>
          <w:szCs w:val="22"/>
        </w:rPr>
        <w:t>Хасуртайское</w:t>
      </w:r>
      <w:proofErr w:type="spellEnd"/>
      <w:r w:rsidRPr="00980182">
        <w:rPr>
          <w:sz w:val="22"/>
          <w:szCs w:val="22"/>
        </w:rPr>
        <w:t>» от 29 декабря 2020 года № 31  "О бюджете муниципального образования сельское поселение  «</w:t>
      </w:r>
      <w:proofErr w:type="spellStart"/>
      <w:r w:rsidRPr="00980182">
        <w:rPr>
          <w:sz w:val="22"/>
          <w:szCs w:val="22"/>
        </w:rPr>
        <w:t>Хасуртайское</w:t>
      </w:r>
      <w:proofErr w:type="spellEnd"/>
      <w:r w:rsidRPr="00980182">
        <w:rPr>
          <w:sz w:val="22"/>
          <w:szCs w:val="22"/>
        </w:rPr>
        <w:t xml:space="preserve"> » на 2021 год и на плановый период 2022 и 2023 годов»</w:t>
      </w:r>
      <w:bookmarkStart w:id="0" w:name="Par19"/>
      <w:bookmarkEnd w:id="0"/>
    </w:p>
    <w:p w:rsidR="008438F4" w:rsidRPr="00980182" w:rsidRDefault="008438F4" w:rsidP="008438F4">
      <w:pPr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</w:rPr>
      </w:pPr>
      <w:r w:rsidRPr="00980182">
        <w:rPr>
          <w:sz w:val="22"/>
          <w:szCs w:val="22"/>
        </w:rPr>
        <w:t>На основании Федерального Закона от 06.10.2003 г. N 131-ФЗ "Об общих принципах организации местного самоуправления в Российской Федерации", статьи 33 Устава муниципального образования сельского поселения «</w:t>
      </w:r>
      <w:proofErr w:type="spellStart"/>
      <w:r w:rsidRPr="00980182">
        <w:rPr>
          <w:sz w:val="22"/>
          <w:szCs w:val="22"/>
        </w:rPr>
        <w:t>Хасуртайское</w:t>
      </w:r>
      <w:proofErr w:type="spellEnd"/>
      <w:r w:rsidRPr="00980182">
        <w:rPr>
          <w:sz w:val="22"/>
          <w:szCs w:val="22"/>
        </w:rPr>
        <w:t xml:space="preserve">» Совет депутатов  </w:t>
      </w:r>
      <w:proofErr w:type="spellStart"/>
      <w:proofErr w:type="gramStart"/>
      <w:r w:rsidRPr="00980182">
        <w:rPr>
          <w:sz w:val="22"/>
          <w:szCs w:val="22"/>
        </w:rPr>
        <w:t>р</w:t>
      </w:r>
      <w:proofErr w:type="spellEnd"/>
      <w:proofErr w:type="gramEnd"/>
      <w:r w:rsidRPr="00980182">
        <w:rPr>
          <w:sz w:val="22"/>
          <w:szCs w:val="22"/>
        </w:rPr>
        <w:t xml:space="preserve"> е </w:t>
      </w:r>
      <w:proofErr w:type="spellStart"/>
      <w:r w:rsidRPr="00980182">
        <w:rPr>
          <w:sz w:val="22"/>
          <w:szCs w:val="22"/>
        </w:rPr>
        <w:t>ш</w:t>
      </w:r>
      <w:proofErr w:type="spellEnd"/>
      <w:r w:rsidRPr="00980182">
        <w:rPr>
          <w:sz w:val="22"/>
          <w:szCs w:val="22"/>
        </w:rPr>
        <w:t xml:space="preserve"> а е т :</w:t>
      </w:r>
    </w:p>
    <w:p w:rsidR="008438F4" w:rsidRPr="00980182" w:rsidRDefault="008438F4" w:rsidP="008438F4">
      <w:pPr>
        <w:pStyle w:val="a7"/>
        <w:tabs>
          <w:tab w:val="left" w:pos="709"/>
        </w:tabs>
        <w:ind w:left="709"/>
        <w:contextualSpacing/>
        <w:rPr>
          <w:sz w:val="22"/>
          <w:szCs w:val="22"/>
        </w:rPr>
      </w:pPr>
      <w:r w:rsidRPr="00980182">
        <w:rPr>
          <w:sz w:val="22"/>
          <w:szCs w:val="22"/>
        </w:rPr>
        <w:t>Внести следующие изменения в решение Совета депутатов муниципального</w:t>
      </w:r>
    </w:p>
    <w:p w:rsidR="008438F4" w:rsidRPr="00980182" w:rsidRDefault="008438F4" w:rsidP="008438F4">
      <w:pPr>
        <w:pStyle w:val="a7"/>
        <w:tabs>
          <w:tab w:val="left" w:pos="709"/>
        </w:tabs>
        <w:ind w:left="0"/>
        <w:contextualSpacing/>
        <w:rPr>
          <w:sz w:val="22"/>
          <w:szCs w:val="22"/>
        </w:rPr>
      </w:pPr>
      <w:r w:rsidRPr="00980182">
        <w:rPr>
          <w:sz w:val="22"/>
          <w:szCs w:val="22"/>
        </w:rPr>
        <w:t>образования сельского поселения «</w:t>
      </w:r>
      <w:proofErr w:type="spellStart"/>
      <w:r w:rsidRPr="00980182">
        <w:rPr>
          <w:sz w:val="22"/>
          <w:szCs w:val="22"/>
        </w:rPr>
        <w:t>Хасуртайское</w:t>
      </w:r>
      <w:proofErr w:type="spellEnd"/>
      <w:r w:rsidRPr="00980182">
        <w:rPr>
          <w:sz w:val="22"/>
          <w:szCs w:val="22"/>
        </w:rPr>
        <w:t>» от 29 декабря 2020 года № 31  «О бюджете муниципального образования  сельского поселения «</w:t>
      </w:r>
      <w:proofErr w:type="spellStart"/>
      <w:r w:rsidRPr="00980182">
        <w:rPr>
          <w:sz w:val="22"/>
          <w:szCs w:val="22"/>
        </w:rPr>
        <w:t>Хасуртайское</w:t>
      </w:r>
      <w:proofErr w:type="spellEnd"/>
      <w:r w:rsidRPr="00980182">
        <w:rPr>
          <w:sz w:val="22"/>
          <w:szCs w:val="22"/>
        </w:rPr>
        <w:t xml:space="preserve">» на 2021 год и плановый период 2022 и 2023 годов»: </w:t>
      </w:r>
    </w:p>
    <w:p w:rsidR="008438F4" w:rsidRPr="00980182" w:rsidRDefault="008438F4" w:rsidP="008438F4">
      <w:pPr>
        <w:pStyle w:val="a7"/>
        <w:numPr>
          <w:ilvl w:val="0"/>
          <w:numId w:val="1"/>
        </w:numPr>
        <w:tabs>
          <w:tab w:val="left" w:pos="142"/>
        </w:tabs>
        <w:ind w:left="284" w:hanging="284"/>
        <w:contextualSpacing/>
        <w:rPr>
          <w:sz w:val="22"/>
          <w:szCs w:val="22"/>
        </w:rPr>
      </w:pPr>
      <w:r w:rsidRPr="00980182">
        <w:rPr>
          <w:sz w:val="22"/>
          <w:szCs w:val="22"/>
        </w:rPr>
        <w:t>Статья 1. Основные характеристики местного бюджета на 2021 год изложить в следующей редакции:</w:t>
      </w:r>
    </w:p>
    <w:p w:rsidR="008438F4" w:rsidRPr="00980182" w:rsidRDefault="008438F4" w:rsidP="008438F4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80182">
        <w:rPr>
          <w:sz w:val="22"/>
          <w:szCs w:val="22"/>
        </w:rPr>
        <w:t>Утвердить основные характеристики местного бюджета на 2021 год:</w:t>
      </w:r>
    </w:p>
    <w:p w:rsidR="008438F4" w:rsidRPr="00980182" w:rsidRDefault="008438F4" w:rsidP="008438F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80182">
        <w:rPr>
          <w:sz w:val="22"/>
          <w:szCs w:val="22"/>
        </w:rPr>
        <w:t xml:space="preserve">1) общий объем доходов в сумме </w:t>
      </w:r>
      <w:r>
        <w:rPr>
          <w:sz w:val="22"/>
          <w:szCs w:val="22"/>
        </w:rPr>
        <w:t>2847,1</w:t>
      </w:r>
      <w:r w:rsidRPr="00980182">
        <w:rPr>
          <w:sz w:val="22"/>
          <w:szCs w:val="22"/>
        </w:rPr>
        <w:t xml:space="preserve"> тыс. рублей, в том числе </w:t>
      </w:r>
    </w:p>
    <w:p w:rsidR="008438F4" w:rsidRPr="00980182" w:rsidRDefault="008438F4" w:rsidP="008438F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80182">
        <w:rPr>
          <w:sz w:val="22"/>
          <w:szCs w:val="22"/>
        </w:rPr>
        <w:t xml:space="preserve">безвозмездных поступлений в сумме </w:t>
      </w:r>
      <w:r>
        <w:rPr>
          <w:sz w:val="22"/>
          <w:szCs w:val="22"/>
        </w:rPr>
        <w:t>2510,1</w:t>
      </w:r>
      <w:r w:rsidRPr="00980182">
        <w:rPr>
          <w:sz w:val="22"/>
          <w:szCs w:val="22"/>
        </w:rPr>
        <w:t xml:space="preserve"> тыс. рублей;</w:t>
      </w:r>
    </w:p>
    <w:p w:rsidR="008438F4" w:rsidRPr="00980182" w:rsidRDefault="008438F4" w:rsidP="008438F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80182">
        <w:rPr>
          <w:sz w:val="22"/>
          <w:szCs w:val="22"/>
        </w:rPr>
        <w:t>2) общий объем расходов в сумме  3</w:t>
      </w:r>
      <w:r>
        <w:rPr>
          <w:sz w:val="22"/>
          <w:szCs w:val="22"/>
        </w:rPr>
        <w:t>141</w:t>
      </w:r>
      <w:r w:rsidRPr="00980182">
        <w:rPr>
          <w:sz w:val="22"/>
          <w:szCs w:val="22"/>
        </w:rPr>
        <w:t>,85029 тыс. рублей;</w:t>
      </w:r>
    </w:p>
    <w:p w:rsidR="008438F4" w:rsidRDefault="008438F4" w:rsidP="008438F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80182">
        <w:rPr>
          <w:sz w:val="22"/>
          <w:szCs w:val="22"/>
        </w:rPr>
        <w:t>3) дефицит местного бюджета в сумме 294,75029 тыс. рублей.</w:t>
      </w:r>
    </w:p>
    <w:p w:rsidR="008438F4" w:rsidRPr="00980182" w:rsidRDefault="008438F4" w:rsidP="008438F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438F4" w:rsidRPr="00980182" w:rsidRDefault="008438F4" w:rsidP="008438F4">
      <w:pPr>
        <w:spacing w:line="276" w:lineRule="auto"/>
        <w:ind w:firstLine="708"/>
        <w:jc w:val="both"/>
        <w:rPr>
          <w:sz w:val="22"/>
          <w:szCs w:val="22"/>
        </w:rPr>
      </w:pPr>
      <w:r w:rsidRPr="00980182">
        <w:rPr>
          <w:sz w:val="22"/>
          <w:szCs w:val="22"/>
        </w:rPr>
        <w:t>2. Приложение 6 к решению Совета депутатов муниципального образования сельского поселения «</w:t>
      </w:r>
      <w:proofErr w:type="spellStart"/>
      <w:r w:rsidRPr="00980182">
        <w:rPr>
          <w:sz w:val="22"/>
          <w:szCs w:val="22"/>
        </w:rPr>
        <w:t>Хасуртайское</w:t>
      </w:r>
      <w:proofErr w:type="spellEnd"/>
      <w:r w:rsidRPr="00980182">
        <w:rPr>
          <w:sz w:val="22"/>
          <w:szCs w:val="22"/>
        </w:rPr>
        <w:t>» от 29 декабря 2020 года № 31  «О бюджете муниципального образования  сельского поселения «</w:t>
      </w:r>
      <w:proofErr w:type="spellStart"/>
      <w:r w:rsidRPr="00980182">
        <w:rPr>
          <w:sz w:val="22"/>
          <w:szCs w:val="22"/>
        </w:rPr>
        <w:t>Хасуртайское</w:t>
      </w:r>
      <w:proofErr w:type="spellEnd"/>
      <w:r w:rsidRPr="00980182">
        <w:rPr>
          <w:sz w:val="22"/>
          <w:szCs w:val="22"/>
        </w:rPr>
        <w:t>» на 2021 год и плановый период 2022 и 2023 годов</w:t>
      </w:r>
      <w:proofErr w:type="gramStart"/>
      <w:r w:rsidRPr="00980182">
        <w:rPr>
          <w:sz w:val="22"/>
          <w:szCs w:val="22"/>
        </w:rPr>
        <w:t>»и</w:t>
      </w:r>
      <w:proofErr w:type="gramEnd"/>
      <w:r w:rsidRPr="00980182">
        <w:rPr>
          <w:sz w:val="22"/>
          <w:szCs w:val="22"/>
        </w:rPr>
        <w:t>зложить в следующей редакции.</w:t>
      </w:r>
    </w:p>
    <w:p w:rsidR="008438F4" w:rsidRPr="00980182" w:rsidRDefault="008438F4" w:rsidP="008438F4">
      <w:pPr>
        <w:spacing w:line="276" w:lineRule="auto"/>
        <w:ind w:firstLine="708"/>
        <w:jc w:val="both"/>
        <w:rPr>
          <w:sz w:val="22"/>
          <w:szCs w:val="22"/>
        </w:rPr>
      </w:pPr>
      <w:r w:rsidRPr="00980182">
        <w:rPr>
          <w:sz w:val="22"/>
          <w:szCs w:val="22"/>
        </w:rPr>
        <w:t>3. Приложение 8 к решению Совета депутатов муниципального образования сельского поселения «</w:t>
      </w:r>
      <w:proofErr w:type="spellStart"/>
      <w:r w:rsidRPr="00980182">
        <w:rPr>
          <w:sz w:val="22"/>
          <w:szCs w:val="22"/>
        </w:rPr>
        <w:t>Хасуртайское</w:t>
      </w:r>
      <w:proofErr w:type="spellEnd"/>
      <w:r w:rsidRPr="00980182">
        <w:rPr>
          <w:sz w:val="22"/>
          <w:szCs w:val="22"/>
        </w:rPr>
        <w:t>» от 29 декабря 2020 года № 31  «О бюджете муниципального образования  сельского поселения «</w:t>
      </w:r>
      <w:proofErr w:type="spellStart"/>
      <w:r w:rsidRPr="00980182">
        <w:rPr>
          <w:sz w:val="22"/>
          <w:szCs w:val="22"/>
        </w:rPr>
        <w:t>Хасуртайское</w:t>
      </w:r>
      <w:proofErr w:type="spellEnd"/>
      <w:r w:rsidRPr="00980182">
        <w:rPr>
          <w:sz w:val="22"/>
          <w:szCs w:val="22"/>
        </w:rPr>
        <w:t>» на 2021 год и плановый период 2022 и 2023 годов</w:t>
      </w:r>
      <w:proofErr w:type="gramStart"/>
      <w:r w:rsidRPr="00980182">
        <w:rPr>
          <w:sz w:val="22"/>
          <w:szCs w:val="22"/>
        </w:rPr>
        <w:t>»и</w:t>
      </w:r>
      <w:proofErr w:type="gramEnd"/>
      <w:r w:rsidRPr="00980182">
        <w:rPr>
          <w:sz w:val="22"/>
          <w:szCs w:val="22"/>
        </w:rPr>
        <w:t>зложить в следующей редакции.</w:t>
      </w:r>
    </w:p>
    <w:p w:rsidR="008438F4" w:rsidRPr="00980182" w:rsidRDefault="008438F4" w:rsidP="008438F4">
      <w:pPr>
        <w:spacing w:line="276" w:lineRule="auto"/>
        <w:ind w:firstLine="708"/>
        <w:jc w:val="both"/>
        <w:rPr>
          <w:color w:val="FF0000"/>
          <w:sz w:val="22"/>
          <w:szCs w:val="22"/>
        </w:rPr>
      </w:pPr>
      <w:r w:rsidRPr="00980182">
        <w:rPr>
          <w:sz w:val="22"/>
          <w:szCs w:val="22"/>
        </w:rPr>
        <w:t>4. Приложение 10 к решению Совета депутатов муниципального образования сельского поселения «</w:t>
      </w:r>
      <w:proofErr w:type="spellStart"/>
      <w:r w:rsidRPr="00980182">
        <w:rPr>
          <w:sz w:val="22"/>
          <w:szCs w:val="22"/>
        </w:rPr>
        <w:t>Хасуртайское</w:t>
      </w:r>
      <w:proofErr w:type="spellEnd"/>
      <w:r w:rsidRPr="00980182">
        <w:rPr>
          <w:sz w:val="22"/>
          <w:szCs w:val="22"/>
        </w:rPr>
        <w:t>» от 29 декабря 2020 года № 31  «О бюджете муниципального образования  сельского поселения «</w:t>
      </w:r>
      <w:proofErr w:type="spellStart"/>
      <w:r w:rsidRPr="00980182">
        <w:rPr>
          <w:sz w:val="22"/>
          <w:szCs w:val="22"/>
        </w:rPr>
        <w:t>Хасуртайское</w:t>
      </w:r>
      <w:proofErr w:type="spellEnd"/>
      <w:r w:rsidRPr="00980182">
        <w:rPr>
          <w:sz w:val="22"/>
          <w:szCs w:val="22"/>
        </w:rPr>
        <w:t>» на 2021 год и плановый период 2022 и 2023 годов</w:t>
      </w:r>
      <w:proofErr w:type="gramStart"/>
      <w:r w:rsidRPr="00980182">
        <w:rPr>
          <w:sz w:val="22"/>
          <w:szCs w:val="22"/>
        </w:rPr>
        <w:t>»и</w:t>
      </w:r>
      <w:proofErr w:type="gramEnd"/>
      <w:r w:rsidRPr="00980182">
        <w:rPr>
          <w:sz w:val="22"/>
          <w:szCs w:val="22"/>
        </w:rPr>
        <w:t>зложить в следующей редакции.</w:t>
      </w:r>
    </w:p>
    <w:p w:rsidR="008438F4" w:rsidRPr="00980182" w:rsidRDefault="008438F4" w:rsidP="008438F4">
      <w:pPr>
        <w:spacing w:line="276" w:lineRule="auto"/>
        <w:ind w:firstLine="708"/>
        <w:jc w:val="both"/>
        <w:rPr>
          <w:sz w:val="22"/>
          <w:szCs w:val="22"/>
        </w:rPr>
      </w:pPr>
      <w:r w:rsidRPr="00980182">
        <w:rPr>
          <w:sz w:val="22"/>
          <w:szCs w:val="22"/>
        </w:rPr>
        <w:t>5. Приложение 12 к решению Совета депутатов муниципального образования сельского поселения «</w:t>
      </w:r>
      <w:proofErr w:type="spellStart"/>
      <w:r w:rsidRPr="00980182">
        <w:rPr>
          <w:sz w:val="22"/>
          <w:szCs w:val="22"/>
        </w:rPr>
        <w:t>Хасуртайское</w:t>
      </w:r>
      <w:proofErr w:type="spellEnd"/>
      <w:r w:rsidRPr="00980182">
        <w:rPr>
          <w:sz w:val="22"/>
          <w:szCs w:val="22"/>
        </w:rPr>
        <w:t>» от 29 декабря 2020 года № 31  «О бюджете муниципального образования  сельского поселения «</w:t>
      </w:r>
      <w:proofErr w:type="spellStart"/>
      <w:r w:rsidRPr="00980182">
        <w:rPr>
          <w:sz w:val="22"/>
          <w:szCs w:val="22"/>
        </w:rPr>
        <w:t>Хасуртайское</w:t>
      </w:r>
      <w:proofErr w:type="spellEnd"/>
      <w:r w:rsidRPr="00980182">
        <w:rPr>
          <w:sz w:val="22"/>
          <w:szCs w:val="22"/>
        </w:rPr>
        <w:t>» на 2021 год и плановый период 2022 и 2023 годов</w:t>
      </w:r>
      <w:proofErr w:type="gramStart"/>
      <w:r w:rsidRPr="00980182">
        <w:rPr>
          <w:sz w:val="22"/>
          <w:szCs w:val="22"/>
        </w:rPr>
        <w:t>»и</w:t>
      </w:r>
      <w:proofErr w:type="gramEnd"/>
      <w:r w:rsidRPr="00980182">
        <w:rPr>
          <w:sz w:val="22"/>
          <w:szCs w:val="22"/>
        </w:rPr>
        <w:t>зложить в следующей редакции.</w:t>
      </w:r>
    </w:p>
    <w:p w:rsidR="008438F4" w:rsidRDefault="008438F4" w:rsidP="008438F4">
      <w:pPr>
        <w:jc w:val="both"/>
        <w:rPr>
          <w:b/>
        </w:rPr>
      </w:pPr>
    </w:p>
    <w:p w:rsidR="008438F4" w:rsidRPr="00C06742" w:rsidRDefault="008438F4" w:rsidP="008438F4">
      <w:pPr>
        <w:jc w:val="both"/>
        <w:rPr>
          <w:b/>
        </w:rPr>
      </w:pPr>
    </w:p>
    <w:p w:rsidR="008438F4" w:rsidRPr="00980182" w:rsidRDefault="008438F4" w:rsidP="008438F4">
      <w:pPr>
        <w:ind w:left="60"/>
        <w:jc w:val="both"/>
        <w:rPr>
          <w:b/>
          <w:sz w:val="22"/>
          <w:szCs w:val="22"/>
        </w:rPr>
      </w:pPr>
      <w:r w:rsidRPr="00980182">
        <w:rPr>
          <w:b/>
          <w:sz w:val="22"/>
          <w:szCs w:val="22"/>
        </w:rPr>
        <w:t xml:space="preserve">Глава  муниципального  образования </w:t>
      </w:r>
    </w:p>
    <w:p w:rsidR="008438F4" w:rsidRPr="00980182" w:rsidRDefault="008438F4" w:rsidP="008438F4">
      <w:pPr>
        <w:ind w:left="60"/>
        <w:jc w:val="both"/>
        <w:rPr>
          <w:b/>
          <w:sz w:val="22"/>
          <w:szCs w:val="22"/>
        </w:rPr>
      </w:pPr>
      <w:r w:rsidRPr="00980182">
        <w:rPr>
          <w:b/>
          <w:sz w:val="22"/>
          <w:szCs w:val="22"/>
        </w:rPr>
        <w:t>сельское поселение «</w:t>
      </w:r>
      <w:proofErr w:type="spellStart"/>
      <w:r w:rsidRPr="00980182">
        <w:rPr>
          <w:b/>
          <w:sz w:val="22"/>
          <w:szCs w:val="22"/>
        </w:rPr>
        <w:t>Хасуртайское</w:t>
      </w:r>
      <w:proofErr w:type="spellEnd"/>
      <w:r w:rsidRPr="00980182">
        <w:rPr>
          <w:b/>
          <w:sz w:val="22"/>
          <w:szCs w:val="22"/>
        </w:rPr>
        <w:t xml:space="preserve">»:             </w:t>
      </w:r>
      <w:r w:rsidRPr="00980182">
        <w:rPr>
          <w:b/>
          <w:sz w:val="22"/>
          <w:szCs w:val="22"/>
        </w:rPr>
        <w:tab/>
        <w:t xml:space="preserve">               </w:t>
      </w:r>
      <w:r w:rsidRPr="00980182">
        <w:rPr>
          <w:b/>
          <w:sz w:val="22"/>
          <w:szCs w:val="22"/>
        </w:rPr>
        <w:tab/>
        <w:t xml:space="preserve">         Иванова Л.В.</w:t>
      </w:r>
    </w:p>
    <w:p w:rsidR="008438F4" w:rsidRPr="00980182" w:rsidRDefault="008438F4" w:rsidP="008438F4">
      <w:pPr>
        <w:ind w:left="60"/>
        <w:jc w:val="both"/>
        <w:rPr>
          <w:b/>
          <w:sz w:val="22"/>
          <w:szCs w:val="22"/>
        </w:rPr>
      </w:pPr>
    </w:p>
    <w:p w:rsidR="008438F4" w:rsidRPr="00980182" w:rsidRDefault="008438F4" w:rsidP="008438F4">
      <w:pPr>
        <w:ind w:left="60"/>
        <w:jc w:val="both"/>
        <w:rPr>
          <w:b/>
          <w:sz w:val="22"/>
          <w:szCs w:val="22"/>
        </w:rPr>
      </w:pPr>
      <w:r w:rsidRPr="00980182">
        <w:rPr>
          <w:b/>
          <w:sz w:val="22"/>
          <w:szCs w:val="22"/>
        </w:rPr>
        <w:t xml:space="preserve">Председатель Совета Депутатов   </w:t>
      </w:r>
    </w:p>
    <w:p w:rsidR="008438F4" w:rsidRPr="00980182" w:rsidRDefault="008438F4" w:rsidP="008438F4">
      <w:pPr>
        <w:ind w:left="60"/>
        <w:jc w:val="both"/>
        <w:rPr>
          <w:b/>
          <w:sz w:val="22"/>
          <w:szCs w:val="22"/>
        </w:rPr>
      </w:pPr>
      <w:r w:rsidRPr="00980182">
        <w:rPr>
          <w:b/>
          <w:sz w:val="22"/>
          <w:szCs w:val="22"/>
        </w:rPr>
        <w:t xml:space="preserve">муниципального образования </w:t>
      </w:r>
    </w:p>
    <w:p w:rsidR="008438F4" w:rsidRPr="00980182" w:rsidRDefault="008438F4" w:rsidP="008438F4">
      <w:pPr>
        <w:ind w:left="60"/>
        <w:jc w:val="both"/>
        <w:rPr>
          <w:b/>
          <w:sz w:val="22"/>
          <w:szCs w:val="22"/>
        </w:rPr>
      </w:pPr>
      <w:r w:rsidRPr="00980182">
        <w:rPr>
          <w:b/>
          <w:sz w:val="22"/>
          <w:szCs w:val="22"/>
        </w:rPr>
        <w:t>сельское поселение «</w:t>
      </w:r>
      <w:proofErr w:type="spellStart"/>
      <w:r w:rsidRPr="00980182">
        <w:rPr>
          <w:b/>
          <w:sz w:val="22"/>
          <w:szCs w:val="22"/>
        </w:rPr>
        <w:t>Хасуртайское</w:t>
      </w:r>
      <w:proofErr w:type="spellEnd"/>
      <w:r w:rsidRPr="00980182">
        <w:rPr>
          <w:b/>
          <w:sz w:val="22"/>
          <w:szCs w:val="22"/>
        </w:rPr>
        <w:t>»                                                Савина И.В</w:t>
      </w:r>
      <w:r>
        <w:rPr>
          <w:b/>
          <w:sz w:val="22"/>
          <w:szCs w:val="22"/>
        </w:rPr>
        <w:t>.</w:t>
      </w:r>
    </w:p>
    <w:p w:rsidR="007D5EE1" w:rsidRDefault="007D5EE1"/>
    <w:p w:rsidR="001525CE" w:rsidRPr="005F7D9B" w:rsidRDefault="001525CE" w:rsidP="001525CE">
      <w:pPr>
        <w:pStyle w:val="41"/>
        <w:spacing w:line="240" w:lineRule="auto"/>
        <w:rPr>
          <w:sz w:val="26"/>
          <w:szCs w:val="26"/>
        </w:rPr>
      </w:pPr>
      <w:r w:rsidRPr="005F7D9B">
        <w:rPr>
          <w:sz w:val="26"/>
          <w:szCs w:val="26"/>
        </w:rPr>
        <w:t>ПОЯСНИТЕЛЬНАЯ ЗАПИСКА</w:t>
      </w:r>
    </w:p>
    <w:p w:rsidR="001525CE" w:rsidRPr="005F7D9B" w:rsidRDefault="001525CE" w:rsidP="001525CE">
      <w:pPr>
        <w:pStyle w:val="5"/>
        <w:jc w:val="both"/>
        <w:rPr>
          <w:b w:val="0"/>
          <w:sz w:val="26"/>
          <w:szCs w:val="26"/>
        </w:rPr>
      </w:pPr>
    </w:p>
    <w:p w:rsidR="001525CE" w:rsidRDefault="001525CE" w:rsidP="001525CE">
      <w:pPr>
        <w:pStyle w:val="5"/>
        <w:jc w:val="both"/>
        <w:rPr>
          <w:sz w:val="24"/>
        </w:rPr>
      </w:pPr>
      <w:r w:rsidRPr="00447B57">
        <w:rPr>
          <w:sz w:val="24"/>
        </w:rPr>
        <w:t>На основании статьи 34 Устава муниципального образования сельское поселение «</w:t>
      </w:r>
      <w:proofErr w:type="spellStart"/>
      <w:r>
        <w:rPr>
          <w:sz w:val="24"/>
        </w:rPr>
        <w:t>Хасуртайское</w:t>
      </w:r>
      <w:proofErr w:type="spellEnd"/>
      <w:r w:rsidRPr="00447B57">
        <w:rPr>
          <w:sz w:val="24"/>
        </w:rPr>
        <w:t>» внесены следующие изменения:</w:t>
      </w:r>
    </w:p>
    <w:p w:rsidR="001525CE" w:rsidRDefault="001525CE" w:rsidP="001525CE">
      <w:r>
        <w:t xml:space="preserve">        2021год</w:t>
      </w:r>
    </w:p>
    <w:p w:rsidR="001525CE" w:rsidRPr="0027518B" w:rsidRDefault="001525CE" w:rsidP="001525CE">
      <w:pPr>
        <w:rPr>
          <w:b/>
          <w:i/>
          <w:u w:val="single"/>
          <w:lang w:val="en-US"/>
        </w:rPr>
      </w:pPr>
      <w:r>
        <w:tab/>
      </w:r>
      <w:r w:rsidRPr="0027518B">
        <w:rPr>
          <w:b/>
          <w:i/>
          <w:u w:val="single"/>
        </w:rPr>
        <w:t>По дох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3"/>
        <w:gridCol w:w="1268"/>
      </w:tblGrid>
      <w:tr w:rsidR="001525CE" w:rsidTr="00EC4629">
        <w:trPr>
          <w:trHeight w:val="535"/>
        </w:trPr>
        <w:tc>
          <w:tcPr>
            <w:tcW w:w="9322" w:type="dxa"/>
          </w:tcPr>
          <w:p w:rsidR="001525CE" w:rsidRPr="00931C9A" w:rsidRDefault="001525CE" w:rsidP="00EC4629">
            <w:r w:rsidRPr="00356C3B">
              <w:t>Межбюджетные трансферты на опашку минерализованных полос</w:t>
            </w:r>
          </w:p>
        </w:tc>
        <w:tc>
          <w:tcPr>
            <w:tcW w:w="1393" w:type="dxa"/>
          </w:tcPr>
          <w:p w:rsidR="001525CE" w:rsidRDefault="001525CE" w:rsidP="00EC4629">
            <w:r>
              <w:t>8,0</w:t>
            </w:r>
          </w:p>
        </w:tc>
      </w:tr>
    </w:tbl>
    <w:p w:rsidR="001525CE" w:rsidRDefault="001525CE" w:rsidP="001525CE">
      <w:pPr>
        <w:shd w:val="clear" w:color="auto" w:fill="FFFFFF"/>
        <w:ind w:firstLine="709"/>
        <w:jc w:val="both"/>
        <w:rPr>
          <w:b/>
        </w:rPr>
      </w:pPr>
    </w:p>
    <w:p w:rsidR="001525CE" w:rsidRPr="006443A1" w:rsidRDefault="001525CE" w:rsidP="001525CE">
      <w:pPr>
        <w:shd w:val="clear" w:color="auto" w:fill="FFFFFF"/>
        <w:ind w:firstLine="709"/>
        <w:jc w:val="both"/>
        <w:rPr>
          <w:b/>
        </w:rPr>
      </w:pPr>
      <w:r w:rsidRPr="00074B3F">
        <w:rPr>
          <w:b/>
        </w:rPr>
        <w:t>Всего доходы</w:t>
      </w:r>
      <w:r>
        <w:rPr>
          <w:b/>
        </w:rPr>
        <w:t xml:space="preserve"> </w:t>
      </w:r>
      <w:r w:rsidRPr="00074B3F">
        <w:rPr>
          <w:b/>
        </w:rPr>
        <w:t xml:space="preserve">составили </w:t>
      </w:r>
      <w:r>
        <w:rPr>
          <w:b/>
        </w:rPr>
        <w:t xml:space="preserve">2847,1 </w:t>
      </w:r>
      <w:r w:rsidRPr="00074B3F">
        <w:rPr>
          <w:b/>
        </w:rPr>
        <w:t xml:space="preserve">тыс. рублей, из них </w:t>
      </w:r>
      <w:r w:rsidRPr="006443A1">
        <w:rPr>
          <w:b/>
        </w:rPr>
        <w:t xml:space="preserve">собственные доходы –  </w:t>
      </w:r>
      <w:r>
        <w:rPr>
          <w:b/>
        </w:rPr>
        <w:t>337,0</w:t>
      </w:r>
      <w:r w:rsidRPr="006443A1">
        <w:rPr>
          <w:b/>
        </w:rPr>
        <w:t xml:space="preserve"> тыс. рублей, безвозмездные поступления – </w:t>
      </w:r>
      <w:r>
        <w:rPr>
          <w:b/>
        </w:rPr>
        <w:t xml:space="preserve">2510,1 </w:t>
      </w:r>
      <w:r w:rsidRPr="006443A1">
        <w:rPr>
          <w:b/>
        </w:rPr>
        <w:t xml:space="preserve">тыс. рублей. </w:t>
      </w:r>
    </w:p>
    <w:p w:rsidR="001525CE" w:rsidRDefault="001525CE" w:rsidP="001525CE">
      <w:pPr>
        <w:shd w:val="clear" w:color="auto" w:fill="FFFFFF"/>
        <w:ind w:left="658"/>
        <w:jc w:val="both"/>
        <w:rPr>
          <w:b/>
          <w:i/>
          <w:u w:val="single"/>
        </w:rPr>
      </w:pPr>
    </w:p>
    <w:p w:rsidR="001525CE" w:rsidRPr="0043263A" w:rsidRDefault="001525CE" w:rsidP="001525CE">
      <w:pPr>
        <w:shd w:val="clear" w:color="auto" w:fill="FFFFFF"/>
        <w:ind w:left="658"/>
        <w:jc w:val="both"/>
        <w:rPr>
          <w:b/>
          <w:i/>
          <w:u w:val="single"/>
        </w:rPr>
      </w:pPr>
      <w:r w:rsidRPr="006443A1">
        <w:rPr>
          <w:b/>
          <w:i/>
          <w:u w:val="single"/>
        </w:rPr>
        <w:t>По расходам:</w:t>
      </w:r>
    </w:p>
    <w:p w:rsidR="001525CE" w:rsidRDefault="001525CE" w:rsidP="001525CE">
      <w:pPr>
        <w:pStyle w:val="a7"/>
        <w:spacing w:line="240" w:lineRule="atLeast"/>
        <w:ind w:firstLine="708"/>
        <w:rPr>
          <w:b/>
        </w:rPr>
      </w:pPr>
      <w:r>
        <w:rPr>
          <w:b/>
        </w:rPr>
        <w:t>Общегосударственные вопросы</w:t>
      </w:r>
    </w:p>
    <w:p w:rsidR="001525CE" w:rsidRDefault="001525CE" w:rsidP="001525CE">
      <w:pPr>
        <w:pStyle w:val="a7"/>
        <w:spacing w:line="240" w:lineRule="atLeast"/>
      </w:pPr>
      <w:r>
        <w:rPr>
          <w:b/>
        </w:rPr>
        <w:t>-</w:t>
      </w:r>
      <w:r>
        <w:t xml:space="preserve"> учтена передвижка в сумме (+) 19,5 тыс. рублей</w:t>
      </w:r>
    </w:p>
    <w:p w:rsidR="001525CE" w:rsidRDefault="001525CE" w:rsidP="001525CE">
      <w:pPr>
        <w:ind w:firstLine="708"/>
        <w:jc w:val="both"/>
        <w:rPr>
          <w:b/>
          <w:bCs/>
        </w:rPr>
      </w:pPr>
    </w:p>
    <w:p w:rsidR="001525CE" w:rsidRDefault="001525CE" w:rsidP="001525CE">
      <w:pPr>
        <w:ind w:firstLine="708"/>
        <w:jc w:val="both"/>
        <w:rPr>
          <w:b/>
          <w:bCs/>
        </w:rPr>
      </w:pPr>
      <w:r w:rsidRPr="00751435">
        <w:rPr>
          <w:b/>
          <w:bCs/>
        </w:rPr>
        <w:t>Национальная безопасность и правоохранительная деятельность</w:t>
      </w:r>
    </w:p>
    <w:p w:rsidR="001525CE" w:rsidRDefault="001525CE" w:rsidP="001525CE">
      <w:pPr>
        <w:pStyle w:val="a7"/>
        <w:spacing w:line="240" w:lineRule="atLeast"/>
      </w:pPr>
      <w:r>
        <w:t>- увеличены расходы в сумме (+) 8,0 тыс</w:t>
      </w:r>
      <w:proofErr w:type="gramStart"/>
      <w:r>
        <w:t>.р</w:t>
      </w:r>
      <w:proofErr w:type="gramEnd"/>
      <w:r>
        <w:t xml:space="preserve">ублей за </w:t>
      </w:r>
      <w:r w:rsidRPr="00356C3B">
        <w:t xml:space="preserve">счет </w:t>
      </w:r>
      <w:r>
        <w:t>м</w:t>
      </w:r>
      <w:r w:rsidRPr="00356C3B">
        <w:t>ежбюджетны</w:t>
      </w:r>
      <w:r>
        <w:t>х</w:t>
      </w:r>
      <w:r w:rsidRPr="00356C3B">
        <w:t xml:space="preserve"> трансферт</w:t>
      </w:r>
      <w:r>
        <w:t xml:space="preserve">ов </w:t>
      </w:r>
      <w:r w:rsidRPr="00025793">
        <w:t>на опашку минерализованных полос</w:t>
      </w:r>
    </w:p>
    <w:p w:rsidR="001525CE" w:rsidRPr="005E425E" w:rsidRDefault="001525CE" w:rsidP="001525CE">
      <w:pPr>
        <w:pStyle w:val="a7"/>
        <w:spacing w:line="240" w:lineRule="atLeast"/>
      </w:pPr>
    </w:p>
    <w:p w:rsidR="001525CE" w:rsidRDefault="001525CE" w:rsidP="001525CE">
      <w:pPr>
        <w:pStyle w:val="a7"/>
        <w:spacing w:line="240" w:lineRule="atLeast"/>
        <w:ind w:firstLine="708"/>
        <w:rPr>
          <w:b/>
        </w:rPr>
      </w:pPr>
      <w:r w:rsidRPr="00A76954">
        <w:t xml:space="preserve"> </w:t>
      </w:r>
      <w:r w:rsidRPr="00A76954">
        <w:rPr>
          <w:b/>
        </w:rPr>
        <w:t>Культура, кинематография</w:t>
      </w:r>
    </w:p>
    <w:p w:rsidR="001525CE" w:rsidRPr="00495843" w:rsidRDefault="001525CE" w:rsidP="001525CE">
      <w:pPr>
        <w:pStyle w:val="a7"/>
        <w:spacing w:line="240" w:lineRule="atLeast"/>
        <w:rPr>
          <w:sz w:val="22"/>
          <w:szCs w:val="22"/>
        </w:rPr>
      </w:pPr>
      <w:r>
        <w:rPr>
          <w:b/>
        </w:rPr>
        <w:t>-</w:t>
      </w:r>
      <w:r>
        <w:t xml:space="preserve"> учтена передвижка в сумме (-) 19,5</w:t>
      </w:r>
      <w:r w:rsidRPr="0053057B">
        <w:t xml:space="preserve"> </w:t>
      </w:r>
      <w:r>
        <w:t>тыс. рублей</w:t>
      </w:r>
    </w:p>
    <w:p w:rsidR="001525CE" w:rsidRPr="00DA1200" w:rsidRDefault="001525CE" w:rsidP="001525CE">
      <w:pPr>
        <w:pStyle w:val="a7"/>
        <w:spacing w:line="240" w:lineRule="atLeast"/>
        <w:ind w:firstLine="708"/>
        <w:rPr>
          <w:sz w:val="22"/>
          <w:szCs w:val="22"/>
        </w:rPr>
      </w:pPr>
    </w:p>
    <w:p w:rsidR="001525CE" w:rsidRPr="005E425E" w:rsidRDefault="001525CE" w:rsidP="001525CE">
      <w:pPr>
        <w:pStyle w:val="a7"/>
        <w:spacing w:line="240" w:lineRule="atLeast"/>
      </w:pPr>
      <w:r>
        <w:t xml:space="preserve">         </w:t>
      </w:r>
    </w:p>
    <w:p w:rsidR="001525CE" w:rsidRPr="0027518B" w:rsidRDefault="001525CE" w:rsidP="001525CE">
      <w:pPr>
        <w:pStyle w:val="a7"/>
        <w:spacing w:line="240" w:lineRule="atLeast"/>
        <w:rPr>
          <w:b/>
          <w:iCs/>
        </w:rPr>
      </w:pPr>
    </w:p>
    <w:p w:rsidR="001525CE" w:rsidRPr="00CC0E28" w:rsidRDefault="001525CE" w:rsidP="001525CE">
      <w:pPr>
        <w:pStyle w:val="4"/>
        <w:jc w:val="left"/>
        <w:rPr>
          <w:bCs/>
          <w:szCs w:val="24"/>
        </w:rPr>
      </w:pPr>
      <w:r>
        <w:rPr>
          <w:bCs/>
          <w:szCs w:val="24"/>
        </w:rPr>
        <w:t>Всего расходы увеличены в сумме 8,0 тыс</w:t>
      </w:r>
      <w:proofErr w:type="gramStart"/>
      <w:r>
        <w:rPr>
          <w:bCs/>
          <w:szCs w:val="24"/>
        </w:rPr>
        <w:t>.р</w:t>
      </w:r>
      <w:proofErr w:type="gramEnd"/>
      <w:r>
        <w:rPr>
          <w:bCs/>
          <w:szCs w:val="24"/>
        </w:rPr>
        <w:t xml:space="preserve">ублей </w:t>
      </w:r>
      <w:r w:rsidRPr="009F754A">
        <w:rPr>
          <w:bCs/>
          <w:szCs w:val="24"/>
        </w:rPr>
        <w:t>составили</w:t>
      </w:r>
      <w:r>
        <w:rPr>
          <w:bCs/>
          <w:szCs w:val="24"/>
        </w:rPr>
        <w:t xml:space="preserve"> 3141,85029 тыс. рублей.</w:t>
      </w:r>
    </w:p>
    <w:p w:rsidR="001525CE" w:rsidRDefault="001525CE" w:rsidP="001525CE">
      <w:pPr>
        <w:pStyle w:val="ConsPlusNormal"/>
        <w:tabs>
          <w:tab w:val="num" w:pos="113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фицит </w:t>
      </w:r>
      <w:r w:rsidRPr="00E566C4">
        <w:rPr>
          <w:rFonts w:ascii="Times New Roman" w:hAnsi="Times New Roman" w:cs="Times New Roman"/>
          <w:b/>
          <w:sz w:val="24"/>
          <w:szCs w:val="24"/>
        </w:rPr>
        <w:t>бюджета составил</w:t>
      </w:r>
      <w:r>
        <w:rPr>
          <w:rFonts w:ascii="Times New Roman" w:hAnsi="Times New Roman" w:cs="Times New Roman"/>
          <w:b/>
          <w:sz w:val="24"/>
          <w:szCs w:val="24"/>
        </w:rPr>
        <w:t xml:space="preserve"> 294,75029 </w:t>
      </w:r>
      <w:r w:rsidRPr="00E566C4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E566C4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E566C4">
        <w:rPr>
          <w:rFonts w:ascii="Times New Roman" w:hAnsi="Times New Roman" w:cs="Times New Roman"/>
          <w:b/>
          <w:sz w:val="24"/>
          <w:szCs w:val="24"/>
        </w:rPr>
        <w:t>ублей</w:t>
      </w:r>
    </w:p>
    <w:p w:rsidR="001525CE" w:rsidRPr="007807D6" w:rsidRDefault="001525CE" w:rsidP="001525CE"/>
    <w:p w:rsidR="001525CE" w:rsidRDefault="001525CE" w:rsidP="001525CE">
      <w:pPr>
        <w:pStyle w:val="ConsPlusNormal"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25CE" w:rsidRDefault="001525CE" w:rsidP="001525CE">
      <w:pPr>
        <w:pStyle w:val="ConsPlusNormal"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25CE" w:rsidRDefault="001525CE" w:rsidP="001525CE">
      <w:pPr>
        <w:pStyle w:val="ConsPlusNormal"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25CE" w:rsidRPr="0027518B" w:rsidRDefault="001525CE" w:rsidP="001525CE">
      <w:pPr>
        <w:pStyle w:val="ConsPlusNormal"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25CE" w:rsidRPr="00447B57" w:rsidRDefault="001525CE" w:rsidP="001525CE">
      <w:r w:rsidRPr="00447B57">
        <w:t xml:space="preserve">Глава муниципального образования </w:t>
      </w:r>
    </w:p>
    <w:p w:rsidR="001525CE" w:rsidRDefault="001525CE" w:rsidP="001525CE">
      <w:r>
        <w:t xml:space="preserve">сельское поселение </w:t>
      </w:r>
      <w:r w:rsidRPr="00447B57">
        <w:t xml:space="preserve"> «</w:t>
      </w:r>
      <w:proofErr w:type="spellStart"/>
      <w:r>
        <w:t>Хасуртайское</w:t>
      </w:r>
      <w:proofErr w:type="spellEnd"/>
      <w:r w:rsidRPr="00447B57">
        <w:t>»:</w:t>
      </w:r>
      <w:r w:rsidRPr="00447B57">
        <w:tab/>
      </w:r>
      <w:r w:rsidRPr="00447B57">
        <w:tab/>
      </w:r>
      <w:r>
        <w:t xml:space="preserve">                                                  Иванова Л.В.</w:t>
      </w:r>
    </w:p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>
      <w:r>
        <w:lastRenderedPageBreak/>
        <w:t xml:space="preserve">                                                                                   </w:t>
      </w:r>
    </w:p>
    <w:p w:rsidR="005839EA" w:rsidRDefault="005839EA" w:rsidP="001525CE"/>
    <w:p w:rsidR="005839EA" w:rsidRDefault="005839EA" w:rsidP="005839EA">
      <w:r>
        <w:t xml:space="preserve">                                                                                     Приложение 6 к</w:t>
      </w:r>
      <w:r w:rsidRPr="0098568E">
        <w:t xml:space="preserve"> </w:t>
      </w:r>
      <w:r>
        <w:t>решению от 29.12.2021г</w:t>
      </w:r>
    </w:p>
    <w:p w:rsidR="005839EA" w:rsidRDefault="005839EA" w:rsidP="005839EA">
      <w:r>
        <w:t xml:space="preserve">                                                                              №54 «О внесении изменений в решение  </w:t>
      </w:r>
    </w:p>
    <w:p w:rsidR="005839EA" w:rsidRDefault="005839EA" w:rsidP="005839EA">
      <w:r>
        <w:t xml:space="preserve">                                                                              Совета депутатов муниципального </w:t>
      </w:r>
    </w:p>
    <w:p w:rsidR="005839EA" w:rsidRDefault="005839EA" w:rsidP="005839EA">
      <w:r>
        <w:t xml:space="preserve">                                                                               образования сельское поселение </w:t>
      </w:r>
    </w:p>
    <w:p w:rsidR="005839EA" w:rsidRDefault="005839EA" w:rsidP="005839EA">
      <w:r>
        <w:t xml:space="preserve">                                                                             «</w:t>
      </w:r>
      <w:proofErr w:type="spellStart"/>
      <w:r>
        <w:t>Хасуртайское</w:t>
      </w:r>
      <w:proofErr w:type="spellEnd"/>
      <w:r>
        <w:t>» «О бюджете</w:t>
      </w:r>
    </w:p>
    <w:p w:rsidR="005839EA" w:rsidRDefault="005839EA" w:rsidP="005839EA">
      <w:r>
        <w:t xml:space="preserve">                                                                                муниципального образования  </w:t>
      </w:r>
      <w:proofErr w:type="gramStart"/>
      <w:r>
        <w:t>сельское</w:t>
      </w:r>
      <w:proofErr w:type="gramEnd"/>
    </w:p>
    <w:p w:rsidR="005839EA" w:rsidRDefault="005839EA" w:rsidP="005839EA">
      <w:r>
        <w:t xml:space="preserve">                                                                               поселение «</w:t>
      </w:r>
      <w:proofErr w:type="spellStart"/>
      <w:r>
        <w:t>Хасуртайское</w:t>
      </w:r>
      <w:proofErr w:type="spellEnd"/>
      <w:r>
        <w:t xml:space="preserve">» на 2021 год и </w:t>
      </w:r>
      <w:proofErr w:type="gramStart"/>
      <w:r>
        <w:t>на</w:t>
      </w:r>
      <w:proofErr w:type="gramEnd"/>
    </w:p>
    <w:p w:rsidR="005839EA" w:rsidRDefault="005839EA" w:rsidP="005839EA">
      <w:r>
        <w:t xml:space="preserve">                                                                                плановый период 2022 и 2023 годов»»</w:t>
      </w:r>
    </w:p>
    <w:p w:rsidR="005839EA" w:rsidRDefault="005839EA" w:rsidP="005839EA">
      <w:r>
        <w:t xml:space="preserve">                                                                                от 29   .12.2020года №31                                                                                                             </w:t>
      </w:r>
    </w:p>
    <w:p w:rsidR="005839EA" w:rsidRDefault="005839EA" w:rsidP="001525CE"/>
    <w:p w:rsidR="005839EA" w:rsidRDefault="005839EA" w:rsidP="001525CE"/>
    <w:tbl>
      <w:tblPr>
        <w:tblpPr w:leftFromText="180" w:rightFromText="180" w:vertAnchor="text" w:horzAnchor="margin" w:tblpY="47"/>
        <w:tblW w:w="975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05"/>
        <w:gridCol w:w="2587"/>
        <w:gridCol w:w="5666"/>
        <w:gridCol w:w="898"/>
      </w:tblGrid>
      <w:tr w:rsidR="005839EA" w:rsidTr="005839EA">
        <w:trPr>
          <w:trHeight w:val="197"/>
        </w:trPr>
        <w:tc>
          <w:tcPr>
            <w:tcW w:w="885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 безвозмездных поступлений на 2021 год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839EA" w:rsidTr="005839EA">
        <w:trPr>
          <w:trHeight w:val="454"/>
        </w:trPr>
        <w:tc>
          <w:tcPr>
            <w:tcW w:w="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5839EA" w:rsidTr="005839EA">
        <w:trPr>
          <w:trHeight w:val="197"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6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839EA" w:rsidRDefault="005839EA" w:rsidP="005839E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5839EA" w:rsidTr="005839EA">
        <w:trPr>
          <w:trHeight w:val="32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5839EA" w:rsidTr="005839EA">
        <w:trPr>
          <w:trHeight w:val="3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510,100</w:t>
            </w:r>
          </w:p>
        </w:tc>
      </w:tr>
      <w:tr w:rsidR="005839EA" w:rsidTr="005839EA">
        <w:trPr>
          <w:trHeight w:val="46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02 00000 00 0000 00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2510,1</w:t>
            </w:r>
          </w:p>
        </w:tc>
      </w:tr>
      <w:tr w:rsidR="005839EA" w:rsidTr="005839EA">
        <w:trPr>
          <w:trHeight w:val="52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02 15000 00 0000 15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979,50</w:t>
            </w:r>
          </w:p>
        </w:tc>
      </w:tr>
      <w:tr w:rsidR="005839EA" w:rsidTr="005839EA">
        <w:trPr>
          <w:trHeight w:val="48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0215001 10 0000 15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78,00</w:t>
            </w:r>
          </w:p>
        </w:tc>
      </w:tr>
      <w:tr w:rsidR="005839EA" w:rsidTr="005839EA">
        <w:trPr>
          <w:trHeight w:val="84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за счет субвенций бюджетам муниципальных районов на осуществление полномочий по расчету и предоставлению дотаций поселения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,50</w:t>
            </w:r>
          </w:p>
        </w:tc>
      </w:tr>
      <w:tr w:rsidR="005839EA" w:rsidTr="005839EA">
        <w:trPr>
          <w:trHeight w:val="571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02 35118 00 0000 15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41,30</w:t>
            </w:r>
          </w:p>
        </w:tc>
      </w:tr>
      <w:tr w:rsidR="005839EA" w:rsidTr="005839EA">
        <w:trPr>
          <w:trHeight w:val="674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1,30</w:t>
            </w:r>
          </w:p>
        </w:tc>
      </w:tr>
      <w:tr w:rsidR="005839EA" w:rsidTr="005839EA">
        <w:trPr>
          <w:trHeight w:val="41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02 40000 00 0000 15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389,30</w:t>
            </w:r>
          </w:p>
        </w:tc>
      </w:tr>
      <w:tr w:rsidR="005839EA" w:rsidTr="005839EA">
        <w:trPr>
          <w:trHeight w:val="69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02 45160 10 0000 15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310,3</w:t>
            </w:r>
          </w:p>
        </w:tc>
      </w:tr>
      <w:tr w:rsidR="005839EA" w:rsidTr="005839EA">
        <w:trPr>
          <w:trHeight w:val="23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02 45160 10 0000 15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жбюджетные трансферты на первоочередные расход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74,3</w:t>
            </w:r>
          </w:p>
        </w:tc>
      </w:tr>
      <w:tr w:rsidR="005839EA" w:rsidTr="005839EA">
        <w:trPr>
          <w:trHeight w:val="46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02 45160 10 0000 15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ежбюджетные трансферты, передаваемые бюджетам поселений на оплату общественных работ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,0</w:t>
            </w:r>
          </w:p>
        </w:tc>
      </w:tr>
      <w:tr w:rsidR="005839EA" w:rsidTr="005839EA">
        <w:trPr>
          <w:trHeight w:val="72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02 45160 10 0000 15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жбюджетные трансферты для премирования победителей и призерам республиканского конкурса «Лучшее территориальное общественное самоуправление»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90,00000</w:t>
            </w:r>
          </w:p>
        </w:tc>
      </w:tr>
      <w:tr w:rsidR="005839EA" w:rsidTr="005839EA">
        <w:trPr>
          <w:trHeight w:val="31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02 45160 10 0000 15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жбюджетные трансферты на опашку минерализованных полос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,00000</w:t>
            </w:r>
          </w:p>
        </w:tc>
      </w:tr>
      <w:tr w:rsidR="005839EA" w:rsidTr="005839EA">
        <w:trPr>
          <w:trHeight w:val="965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02 45160 10 0000 15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ежбюджетные трансферты на исполнение полномочий по ликвидации, уборке и буртованию твердых отходов на свалках (в том числе несанкционированных), расположенных на территории сельских поселений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,00000</w:t>
            </w:r>
          </w:p>
        </w:tc>
      </w:tr>
      <w:tr w:rsidR="005839EA" w:rsidTr="005839EA">
        <w:trPr>
          <w:trHeight w:val="929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02 40014 10 0000 15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79,0</w:t>
            </w:r>
          </w:p>
        </w:tc>
      </w:tr>
      <w:tr w:rsidR="005839EA" w:rsidTr="005839EA">
        <w:trPr>
          <w:trHeight w:val="69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91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 02 40014 10 0000 150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CCFFCC" w:fill="auto"/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ежбюджетные трансферты на осуществление полномочий по организации в границах поселения водоснабжения населения, водоотведени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hideMark/>
          </w:tcPr>
          <w:p w:rsidR="005839EA" w:rsidRDefault="005839EA" w:rsidP="005839EA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9,0</w:t>
            </w:r>
          </w:p>
        </w:tc>
      </w:tr>
    </w:tbl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5839E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5839EA" w:rsidRDefault="005839EA" w:rsidP="001525CE"/>
    <w:p w:rsidR="00922292" w:rsidRDefault="00922292"/>
    <w:p w:rsidR="00922292" w:rsidRDefault="00922292"/>
    <w:p w:rsidR="00922292" w:rsidRDefault="00922292"/>
    <w:p w:rsidR="005839EA" w:rsidRDefault="005839EA"/>
    <w:p w:rsidR="005839EA" w:rsidRDefault="005839EA"/>
    <w:p w:rsidR="00922292" w:rsidRDefault="00922292"/>
    <w:p w:rsidR="005839EA" w:rsidRDefault="005839EA"/>
    <w:p w:rsidR="005839EA" w:rsidRDefault="005839EA"/>
    <w:p w:rsidR="0098568E" w:rsidRDefault="00922292" w:rsidP="0098568E">
      <w:r>
        <w:lastRenderedPageBreak/>
        <w:t xml:space="preserve">                                                                              Приложение 8 к</w:t>
      </w:r>
      <w:r w:rsidR="0098568E" w:rsidRPr="0098568E">
        <w:t xml:space="preserve"> </w:t>
      </w:r>
      <w:r w:rsidR="0098568E">
        <w:t>решению от 29.12.2021г</w:t>
      </w:r>
    </w:p>
    <w:p w:rsidR="0098568E" w:rsidRDefault="0098568E" w:rsidP="0098568E">
      <w:r>
        <w:t xml:space="preserve">                                                                              №54 «О внесении изменений в решение  </w:t>
      </w:r>
    </w:p>
    <w:p w:rsidR="0098568E" w:rsidRDefault="0098568E" w:rsidP="0098568E">
      <w:r>
        <w:t xml:space="preserve">                                                                              Совета депутатов муниципального </w:t>
      </w:r>
    </w:p>
    <w:p w:rsidR="0098568E" w:rsidRDefault="0098568E" w:rsidP="0098568E">
      <w:r>
        <w:t xml:space="preserve">                                                                               образования сельское поселение </w:t>
      </w:r>
    </w:p>
    <w:p w:rsidR="0098568E" w:rsidRDefault="0098568E" w:rsidP="0098568E">
      <w:r>
        <w:t xml:space="preserve">                                                                             «</w:t>
      </w:r>
      <w:proofErr w:type="spellStart"/>
      <w:r>
        <w:t>Хасуртайское</w:t>
      </w:r>
      <w:proofErr w:type="spellEnd"/>
      <w:r>
        <w:t>» «О бюджете</w:t>
      </w:r>
    </w:p>
    <w:p w:rsidR="0098568E" w:rsidRDefault="0098568E" w:rsidP="0098568E">
      <w:r>
        <w:t xml:space="preserve">                                                                                муниципального образования  </w:t>
      </w:r>
      <w:proofErr w:type="gramStart"/>
      <w:r>
        <w:t>сельское</w:t>
      </w:r>
      <w:proofErr w:type="gramEnd"/>
    </w:p>
    <w:p w:rsidR="0098568E" w:rsidRDefault="0098568E" w:rsidP="0098568E">
      <w:r>
        <w:t xml:space="preserve">                                                                               поселение «</w:t>
      </w:r>
      <w:proofErr w:type="spellStart"/>
      <w:r>
        <w:t>Хасуртайское</w:t>
      </w:r>
      <w:proofErr w:type="spellEnd"/>
      <w:r>
        <w:t xml:space="preserve">» на 2021 год и </w:t>
      </w:r>
      <w:proofErr w:type="gramStart"/>
      <w:r>
        <w:t>на</w:t>
      </w:r>
      <w:proofErr w:type="gramEnd"/>
    </w:p>
    <w:p w:rsidR="0098568E" w:rsidRDefault="0098568E">
      <w:r>
        <w:t xml:space="preserve">                                                                                плановый период 2022 и 2023 годов»»</w:t>
      </w:r>
    </w:p>
    <w:p w:rsidR="003A542B" w:rsidRDefault="0098568E">
      <w:r>
        <w:t xml:space="preserve">                                                                                от 29   .12.2020года №31                                                                                                             </w:t>
      </w:r>
    </w:p>
    <w:p w:rsidR="003A542B" w:rsidRDefault="003A542B"/>
    <w:p w:rsidR="003A542B" w:rsidRDefault="003A542B"/>
    <w:tbl>
      <w:tblPr>
        <w:tblW w:w="981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81"/>
        <w:gridCol w:w="7519"/>
        <w:gridCol w:w="1411"/>
      </w:tblGrid>
      <w:tr w:rsidR="00922292" w:rsidTr="00F6419B">
        <w:trPr>
          <w:trHeight w:val="221"/>
        </w:trPr>
        <w:tc>
          <w:tcPr>
            <w:tcW w:w="9811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Распределение бюджетных ассигнований по разделам и подразделам  классификации расходов бюджетов на 2021 год</w:t>
            </w:r>
          </w:p>
        </w:tc>
      </w:tr>
      <w:tr w:rsidR="00922292" w:rsidTr="00F6419B">
        <w:trPr>
          <w:trHeight w:val="504"/>
        </w:trPr>
        <w:tc>
          <w:tcPr>
            <w:tcW w:w="8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5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922292" w:rsidTr="00F6419B">
        <w:trPr>
          <w:trHeight w:val="221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2292" w:rsidRDefault="009222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2292" w:rsidRDefault="0092229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922292" w:rsidTr="00F6419B">
        <w:trPr>
          <w:trHeight w:val="36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Наименование разделов и подразделов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</w:p>
        </w:tc>
      </w:tr>
      <w:tr w:rsidR="00922292" w:rsidTr="00F6419B">
        <w:trPr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100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hideMark/>
          </w:tcPr>
          <w:p w:rsidR="00922292" w:rsidRDefault="009222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 968,34261</w:t>
            </w:r>
          </w:p>
        </w:tc>
      </w:tr>
      <w:tr w:rsidR="00922292" w:rsidTr="00F6419B">
        <w:trPr>
          <w:trHeight w:val="51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30,33582</w:t>
            </w:r>
          </w:p>
        </w:tc>
      </w:tr>
      <w:tr w:rsidR="00922292" w:rsidTr="00F6419B">
        <w:trPr>
          <w:trHeight w:val="8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54,38193</w:t>
            </w:r>
          </w:p>
        </w:tc>
      </w:tr>
      <w:tr w:rsidR="00922292" w:rsidTr="00F6419B">
        <w:trPr>
          <w:trHeight w:val="60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Обеспечение  деятельности  </w:t>
            </w:r>
            <w:proofErr w:type="spellStart"/>
            <w:r>
              <w:rPr>
                <w:color w:val="000000"/>
              </w:rPr>
              <w:t>финансовых</w:t>
            </w:r>
            <w:proofErr w:type="gramStart"/>
            <w:r>
              <w:rPr>
                <w:color w:val="000000"/>
              </w:rPr>
              <w:t>,н</w:t>
            </w:r>
            <w:proofErr w:type="gramEnd"/>
            <w:r>
              <w:rPr>
                <w:color w:val="000000"/>
              </w:rPr>
              <w:t>алоговых</w:t>
            </w:r>
            <w:proofErr w:type="spellEnd"/>
            <w:r>
              <w:rPr>
                <w:color w:val="000000"/>
              </w:rPr>
              <w:t xml:space="preserve"> и  таможенных  органов  финансового (финансово -  бюджетного) надзор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73,89700</w:t>
            </w:r>
          </w:p>
        </w:tc>
      </w:tr>
      <w:tr w:rsidR="00922292" w:rsidTr="00F6419B">
        <w:trPr>
          <w:trHeight w:val="1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107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</w:tr>
      <w:tr w:rsidR="00922292" w:rsidTr="00F6419B">
        <w:trPr>
          <w:trHeight w:val="31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,00000</w:t>
            </w:r>
          </w:p>
        </w:tc>
      </w:tr>
      <w:tr w:rsidR="00922292" w:rsidTr="00F6419B">
        <w:trPr>
          <w:trHeight w:val="31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8,72786</w:t>
            </w:r>
          </w:p>
        </w:tc>
      </w:tr>
      <w:tr w:rsidR="00922292" w:rsidTr="00F6419B">
        <w:trPr>
          <w:trHeight w:val="530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200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hideMark/>
          </w:tcPr>
          <w:p w:rsidR="00922292" w:rsidRDefault="009222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141,30000</w:t>
            </w:r>
          </w:p>
        </w:tc>
      </w:tr>
      <w:tr w:rsidR="00922292" w:rsidTr="00F6419B">
        <w:trPr>
          <w:trHeight w:val="43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41,30000</w:t>
            </w:r>
          </w:p>
        </w:tc>
      </w:tr>
      <w:tr w:rsidR="00922292" w:rsidTr="00F6419B">
        <w:trPr>
          <w:trHeight w:val="492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300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hideMark/>
          </w:tcPr>
          <w:p w:rsidR="00922292" w:rsidRDefault="009222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7,50000</w:t>
            </w:r>
          </w:p>
        </w:tc>
      </w:tr>
      <w:tr w:rsidR="00922292" w:rsidTr="00F6419B">
        <w:trPr>
          <w:trHeight w:val="55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7,50000</w:t>
            </w:r>
          </w:p>
        </w:tc>
      </w:tr>
      <w:tr w:rsidR="00922292" w:rsidTr="00F6419B">
        <w:trPr>
          <w:trHeight w:val="24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500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hideMark/>
          </w:tcPr>
          <w:p w:rsidR="00922292" w:rsidRDefault="009222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421,27209</w:t>
            </w:r>
          </w:p>
        </w:tc>
      </w:tr>
      <w:tr w:rsidR="00922292" w:rsidTr="00F6419B">
        <w:trPr>
          <w:trHeight w:val="336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91,30000</w:t>
            </w:r>
          </w:p>
        </w:tc>
      </w:tr>
      <w:tr w:rsidR="00922292" w:rsidTr="00F6419B">
        <w:trPr>
          <w:trHeight w:val="271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29,97209</w:t>
            </w:r>
          </w:p>
        </w:tc>
      </w:tr>
      <w:tr w:rsidR="00922292" w:rsidTr="00F6419B">
        <w:trPr>
          <w:trHeight w:val="24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0800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hideMark/>
          </w:tcPr>
          <w:p w:rsidR="00922292" w:rsidRDefault="009222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563,43559</w:t>
            </w:r>
          </w:p>
        </w:tc>
      </w:tr>
      <w:tr w:rsidR="00922292" w:rsidTr="00F6419B">
        <w:trPr>
          <w:trHeight w:val="25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0801 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43,51827</w:t>
            </w:r>
          </w:p>
        </w:tc>
      </w:tr>
      <w:tr w:rsidR="00922292" w:rsidTr="00F6419B">
        <w:trPr>
          <w:trHeight w:val="25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19,91732</w:t>
            </w:r>
          </w:p>
        </w:tc>
      </w:tr>
      <w:tr w:rsidR="00922292" w:rsidTr="00F6419B">
        <w:trPr>
          <w:trHeight w:val="25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2292" w:rsidRDefault="009222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>3 141,85029</w:t>
            </w:r>
          </w:p>
        </w:tc>
      </w:tr>
      <w:tr w:rsidR="00922292" w:rsidTr="00F6419B">
        <w:trPr>
          <w:trHeight w:val="221"/>
        </w:trPr>
        <w:tc>
          <w:tcPr>
            <w:tcW w:w="88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292" w:rsidRDefault="009222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1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292" w:rsidRDefault="009222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292" w:rsidRDefault="009222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22292" w:rsidTr="00F6419B">
        <w:trPr>
          <w:trHeight w:val="221"/>
        </w:trPr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292" w:rsidRDefault="009222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292" w:rsidRDefault="009222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2292" w:rsidRDefault="0092229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A542B" w:rsidRPr="00EC4629" w:rsidRDefault="003A542B">
      <w:pPr>
        <w:rPr>
          <w:sz w:val="20"/>
          <w:szCs w:val="20"/>
        </w:rPr>
      </w:pPr>
    </w:p>
    <w:p w:rsidR="003A542B" w:rsidRPr="00EC4629" w:rsidRDefault="003A542B">
      <w:pPr>
        <w:rPr>
          <w:sz w:val="20"/>
          <w:szCs w:val="20"/>
        </w:rPr>
      </w:pPr>
    </w:p>
    <w:p w:rsidR="003A542B" w:rsidRPr="00EC4629" w:rsidRDefault="003A542B">
      <w:pPr>
        <w:rPr>
          <w:sz w:val="20"/>
          <w:szCs w:val="20"/>
        </w:rPr>
      </w:pPr>
    </w:p>
    <w:p w:rsidR="003A542B" w:rsidRPr="00EC4629" w:rsidRDefault="003A542B">
      <w:pPr>
        <w:rPr>
          <w:sz w:val="20"/>
          <w:szCs w:val="20"/>
        </w:rPr>
      </w:pPr>
    </w:p>
    <w:p w:rsidR="003A542B" w:rsidRPr="00EC4629" w:rsidRDefault="003A542B">
      <w:pPr>
        <w:rPr>
          <w:sz w:val="20"/>
          <w:szCs w:val="20"/>
        </w:rPr>
      </w:pPr>
    </w:p>
    <w:p w:rsidR="003A542B" w:rsidRPr="00EC4629" w:rsidRDefault="003A542B">
      <w:pPr>
        <w:rPr>
          <w:sz w:val="20"/>
          <w:szCs w:val="20"/>
        </w:rPr>
      </w:pPr>
    </w:p>
    <w:p w:rsidR="003A542B" w:rsidRPr="00EC4629" w:rsidRDefault="003A542B">
      <w:pPr>
        <w:rPr>
          <w:sz w:val="20"/>
          <w:szCs w:val="20"/>
        </w:rPr>
      </w:pPr>
    </w:p>
    <w:p w:rsidR="00F6419B" w:rsidRDefault="00F6419B" w:rsidP="00F6419B">
      <w:r>
        <w:t xml:space="preserve">                                                                             Приложение 10 к</w:t>
      </w:r>
      <w:r w:rsidRPr="0098568E">
        <w:t xml:space="preserve"> </w:t>
      </w:r>
      <w:r>
        <w:t>решению от 29.12.2021г</w:t>
      </w:r>
    </w:p>
    <w:p w:rsidR="00F6419B" w:rsidRDefault="00F6419B" w:rsidP="00F6419B">
      <w:r>
        <w:t xml:space="preserve">                                                                              №54 «О внесении изменений в решение  </w:t>
      </w:r>
    </w:p>
    <w:p w:rsidR="00F6419B" w:rsidRDefault="00F6419B" w:rsidP="00F6419B">
      <w:r>
        <w:t xml:space="preserve">                                                                              Совета депутатов муниципального </w:t>
      </w:r>
    </w:p>
    <w:p w:rsidR="00F6419B" w:rsidRDefault="00F6419B" w:rsidP="00F6419B">
      <w:r>
        <w:t xml:space="preserve">                                                                               образования сельское поселение </w:t>
      </w:r>
    </w:p>
    <w:p w:rsidR="00F6419B" w:rsidRDefault="00F6419B" w:rsidP="00F6419B">
      <w:r>
        <w:t xml:space="preserve">                                                                             «</w:t>
      </w:r>
      <w:proofErr w:type="spellStart"/>
      <w:r>
        <w:t>Хасуртайское</w:t>
      </w:r>
      <w:proofErr w:type="spellEnd"/>
      <w:r>
        <w:t>» «О бюджете</w:t>
      </w:r>
    </w:p>
    <w:p w:rsidR="00F6419B" w:rsidRDefault="00F6419B" w:rsidP="00F6419B">
      <w:r>
        <w:t xml:space="preserve">                                                                                муниципального образования  </w:t>
      </w:r>
      <w:proofErr w:type="gramStart"/>
      <w:r>
        <w:t>сельское</w:t>
      </w:r>
      <w:proofErr w:type="gramEnd"/>
    </w:p>
    <w:p w:rsidR="00F6419B" w:rsidRDefault="00F6419B" w:rsidP="00F6419B">
      <w:r>
        <w:t xml:space="preserve">                                                                               поселение «</w:t>
      </w:r>
      <w:proofErr w:type="spellStart"/>
      <w:r>
        <w:t>Хасуртайское</w:t>
      </w:r>
      <w:proofErr w:type="spellEnd"/>
      <w:r>
        <w:t xml:space="preserve">» на 2021 год и </w:t>
      </w:r>
      <w:proofErr w:type="gramStart"/>
      <w:r>
        <w:t>на</w:t>
      </w:r>
      <w:proofErr w:type="gramEnd"/>
    </w:p>
    <w:p w:rsidR="00F6419B" w:rsidRDefault="00F6419B" w:rsidP="00F6419B">
      <w:r>
        <w:t xml:space="preserve">                                                                                плановый период 2022 и 2023 годов»»</w:t>
      </w:r>
    </w:p>
    <w:p w:rsidR="00F6419B" w:rsidRDefault="00F6419B" w:rsidP="00F6419B">
      <w:r>
        <w:t xml:space="preserve">                                                                                от 29   .12.2020года №31                                                                                                       </w:t>
      </w:r>
    </w:p>
    <w:p w:rsidR="003A542B" w:rsidRPr="00EC4629" w:rsidRDefault="003A542B">
      <w:pPr>
        <w:rPr>
          <w:sz w:val="20"/>
          <w:szCs w:val="20"/>
        </w:rPr>
      </w:pPr>
    </w:p>
    <w:p w:rsidR="003A542B" w:rsidRPr="00EC4629" w:rsidRDefault="003A542B">
      <w:pPr>
        <w:rPr>
          <w:sz w:val="20"/>
          <w:szCs w:val="20"/>
        </w:rPr>
      </w:pPr>
    </w:p>
    <w:p w:rsidR="003A542B" w:rsidRPr="00EC4629" w:rsidRDefault="003A542B">
      <w:pPr>
        <w:rPr>
          <w:sz w:val="20"/>
          <w:szCs w:val="20"/>
        </w:rPr>
      </w:pPr>
    </w:p>
    <w:p w:rsidR="003A542B" w:rsidRPr="00EC4629" w:rsidRDefault="003A542B">
      <w:pPr>
        <w:rPr>
          <w:sz w:val="20"/>
          <w:szCs w:val="20"/>
        </w:rPr>
      </w:pPr>
    </w:p>
    <w:p w:rsidR="003A542B" w:rsidRPr="00EC4629" w:rsidRDefault="003A542B">
      <w:pPr>
        <w:rPr>
          <w:sz w:val="20"/>
          <w:szCs w:val="20"/>
        </w:rPr>
      </w:pPr>
    </w:p>
    <w:p w:rsidR="003A542B" w:rsidRPr="00EC4629" w:rsidRDefault="003A542B">
      <w:pPr>
        <w:rPr>
          <w:sz w:val="20"/>
          <w:szCs w:val="20"/>
        </w:rPr>
      </w:pPr>
    </w:p>
    <w:p w:rsidR="003A542B" w:rsidRPr="00EC4629" w:rsidRDefault="003A542B">
      <w:pPr>
        <w:rPr>
          <w:sz w:val="20"/>
          <w:szCs w:val="20"/>
        </w:rPr>
      </w:pPr>
    </w:p>
    <w:p w:rsidR="003A542B" w:rsidRPr="00EC4629" w:rsidRDefault="003A542B">
      <w:pPr>
        <w:rPr>
          <w:sz w:val="20"/>
          <w:szCs w:val="20"/>
        </w:rPr>
      </w:pPr>
    </w:p>
    <w:tbl>
      <w:tblPr>
        <w:tblW w:w="106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86"/>
        <w:gridCol w:w="495"/>
        <w:gridCol w:w="3657"/>
        <w:gridCol w:w="773"/>
        <w:gridCol w:w="1027"/>
        <w:gridCol w:w="497"/>
        <w:gridCol w:w="927"/>
        <w:gridCol w:w="607"/>
        <w:gridCol w:w="31"/>
        <w:gridCol w:w="1411"/>
        <w:gridCol w:w="137"/>
        <w:gridCol w:w="730"/>
      </w:tblGrid>
      <w:tr w:rsidR="00F6419B" w:rsidTr="00F6419B">
        <w:trPr>
          <w:gridAfter w:val="2"/>
          <w:wAfter w:w="867" w:type="dxa"/>
          <w:trHeight w:val="403"/>
        </w:trPr>
        <w:tc>
          <w:tcPr>
            <w:tcW w:w="8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19B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51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6419B" w:rsidRPr="00375DFA" w:rsidRDefault="00F6419B" w:rsidP="00F6419B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75DFA">
              <w:rPr>
                <w:b/>
                <w:color w:val="000000"/>
                <w:sz w:val="20"/>
                <w:szCs w:val="20"/>
              </w:rPr>
              <w:t>Ве</w:t>
            </w:r>
            <w:r>
              <w:rPr>
                <w:b/>
                <w:color w:val="000000"/>
                <w:sz w:val="20"/>
                <w:szCs w:val="20"/>
              </w:rPr>
              <w:t>домственная структура расходов местного бюджета на 2021 год.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19B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17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EC4629">
              <w:rPr>
                <w:rFonts w:eastAsiaTheme="minorHAnsi"/>
                <w:b/>
                <w:bCs/>
                <w:color w:val="000000"/>
                <w:szCs w:val="20"/>
                <w:lang w:eastAsia="en-US"/>
              </w:rPr>
              <w:t>п</w:t>
            </w:r>
            <w:proofErr w:type="spellEnd"/>
            <w:proofErr w:type="gramEnd"/>
            <w:r w:rsidRPr="00EC4629">
              <w:rPr>
                <w:rFonts w:eastAsiaTheme="minorHAnsi"/>
                <w:b/>
                <w:bCs/>
                <w:color w:val="000000"/>
                <w:szCs w:val="20"/>
                <w:lang w:eastAsia="en-US"/>
              </w:rPr>
              <w:t>/</w:t>
            </w:r>
            <w:proofErr w:type="spellStart"/>
            <w:r w:rsidRPr="00EC4629">
              <w:rPr>
                <w:rFonts w:eastAsiaTheme="minorHAnsi"/>
                <w:b/>
                <w:bCs/>
                <w:color w:val="00000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Cs w:val="20"/>
                <w:lang w:eastAsia="en-US"/>
              </w:rPr>
              <w:t>ГРБС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Cs w:val="20"/>
                <w:lang w:eastAsia="en-US"/>
              </w:rPr>
              <w:t>Раздел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Cs w:val="20"/>
                <w:lang w:eastAsia="en-US"/>
              </w:rPr>
              <w:t>Подраздел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Cs w:val="20"/>
                <w:lang w:eastAsia="en-US"/>
              </w:rPr>
              <w:t>Целевая статья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Cs w:val="20"/>
                <w:lang w:eastAsia="en-US"/>
              </w:rPr>
              <w:t>Вид расхода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Cs w:val="20"/>
                <w:lang w:eastAsia="en-US"/>
              </w:rPr>
              <w:t>Сумма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173"/>
        </w:trPr>
        <w:tc>
          <w:tcPr>
            <w:tcW w:w="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17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дминистрация сельского поселения "</w:t>
            </w:r>
            <w:proofErr w:type="spellStart"/>
            <w:r w:rsidRPr="00EC462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Хасуртайское</w:t>
            </w:r>
            <w:proofErr w:type="spellEnd"/>
            <w:r w:rsidRPr="00EC462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141,85029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968,34261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346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Функционирование высшего должностного лица </w:t>
            </w:r>
            <w:proofErr w:type="spellStart"/>
            <w:r w:rsidRPr="00EC462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ьекта</w:t>
            </w:r>
            <w:proofErr w:type="spellEnd"/>
            <w:r w:rsidRPr="00EC462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30,33582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30,33582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30,33582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воочередные расход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702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30,33582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5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702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84,1289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540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                                              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702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6,20692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518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54,38193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54,38193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54,38193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воочередные расход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702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43,96418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702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4,1814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518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учреждений 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702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9,78278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9101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,48606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910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,03384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518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страхованию на выплаты по оплате труда работников и иные выплаты работникам казенных учреждений 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910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,45222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691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на выравнивание уровня бюджетной обеспеченности за счет субвенций бюджетам муниципальных районов на осуществление полномочий по расчету и предоставлению дотаций поселениям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7309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5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7309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5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9101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6,43169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910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7,74669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910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6,685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910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,0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691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73,897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19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3,897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0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3,897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386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Межбюджетные трансферты на осуществление части полномочий  ЦБ сельских поселений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P01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4,016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5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P0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4,016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396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 на осуществление части полномочий  КСО сельских поселений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P02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881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0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P02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,881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19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,0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173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173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173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801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173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80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,0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19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8,72786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173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8,72786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173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8,72786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7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201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94,72786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336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20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3,1704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518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20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1,55746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310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801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,0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300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80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,75268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518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80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,24732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НАЦИОНАЛЬНАЯ ОБОРОН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41,3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41,3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1,3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1,3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367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1,3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19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,1024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569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                                              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,81492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33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,38268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346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7,5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456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,5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,5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,5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801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,5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80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,5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ЖИЛИЩНО - КОММУНАЛЬНОЕ ХОЗЯЙСТВ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21,27209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  <w:t xml:space="preserve">Коммунальное хозяйство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91,3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1,3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1,3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346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роприятия по организации в границах поселения водоснабжения населения, водоотведен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802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9,0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802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9,0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801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,3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80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,3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518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жбюджетные трансферты для премирования победителей и призерам республиканского конкурса «Лучшее территориальное общественное самоуправление»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7403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7403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,0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29,97209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19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9,97209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45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9,97209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47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уществление части полномочий по муниципальному контролю в сфере благоустройств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P03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1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P03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1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47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801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,57209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47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80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,57209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660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жбюджетные трансферты для премирования победителей и призерам республиканского конкурса «Лучшее территориальное общественное самоуправление»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7403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4,3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47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7403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4,3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76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 на исполнение полномочий по ликвидации, уборке и буртованию твердых отходов на свалках (в том числе несанкционированных), расположенных на территории сельских поселений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803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,0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473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803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,0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63,43559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43,51827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3,51827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3,51827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19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201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,81827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20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,228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20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,59027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518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жбюджетные трансферты на осуществление полномочий для организации досуга и обеспечения жителей поселения услугами организации культуры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P0401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73,0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P0401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73,0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305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Межбюджетные трансферты для премирования победителей и призерам республиканского конкурса «Лучшее территориальное общественное самоуправление»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7403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,7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305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7403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,7000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9,91732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9,91732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епрограммные</w:t>
            </w:r>
            <w:proofErr w:type="spellEnd"/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расходы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000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9,91732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5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еспечение деятельности казенных учреждений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20100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,91732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214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Фонд оплаты труда казенных учреждений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20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,10240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518"/>
        </w:trPr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C4629"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9002010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7,81492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6419B" w:rsidRPr="00EC4629" w:rsidTr="00F6419B">
        <w:tblPrEx>
          <w:tblLook w:val="0000"/>
        </w:tblPrEx>
        <w:trPr>
          <w:trHeight w:val="173"/>
        </w:trPr>
        <w:tc>
          <w:tcPr>
            <w:tcW w:w="45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EC462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41,85029</w:t>
            </w: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F6419B" w:rsidRPr="00EC4629" w:rsidRDefault="00F6419B" w:rsidP="00F6419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6419B" w:rsidRPr="00EC4629" w:rsidRDefault="00F6419B" w:rsidP="00F6419B">
      <w:pPr>
        <w:rPr>
          <w:sz w:val="20"/>
          <w:szCs w:val="20"/>
        </w:rPr>
      </w:pPr>
    </w:p>
    <w:p w:rsidR="00F6419B" w:rsidRPr="00EC4629" w:rsidRDefault="00F6419B" w:rsidP="00F6419B">
      <w:pPr>
        <w:rPr>
          <w:sz w:val="20"/>
          <w:szCs w:val="20"/>
        </w:rPr>
      </w:pPr>
    </w:p>
    <w:p w:rsidR="00F6419B" w:rsidRPr="00EC4629" w:rsidRDefault="00F6419B" w:rsidP="00F6419B">
      <w:pPr>
        <w:rPr>
          <w:sz w:val="20"/>
          <w:szCs w:val="20"/>
        </w:rPr>
      </w:pPr>
    </w:p>
    <w:p w:rsidR="00F6419B" w:rsidRPr="00EC4629" w:rsidRDefault="00F6419B" w:rsidP="00F6419B">
      <w:pPr>
        <w:rPr>
          <w:sz w:val="20"/>
          <w:szCs w:val="20"/>
        </w:rPr>
      </w:pPr>
    </w:p>
    <w:p w:rsidR="00F6419B" w:rsidRDefault="00F6419B" w:rsidP="00F6419B">
      <w:pPr>
        <w:rPr>
          <w:sz w:val="20"/>
          <w:szCs w:val="20"/>
        </w:rPr>
      </w:pPr>
    </w:p>
    <w:p w:rsidR="00F236E2" w:rsidRDefault="00F236E2" w:rsidP="00F6419B">
      <w:pPr>
        <w:rPr>
          <w:sz w:val="20"/>
          <w:szCs w:val="20"/>
        </w:rPr>
      </w:pPr>
    </w:p>
    <w:p w:rsidR="00F236E2" w:rsidRPr="00EC4629" w:rsidRDefault="00F236E2" w:rsidP="00F6419B">
      <w:pPr>
        <w:rPr>
          <w:sz w:val="20"/>
          <w:szCs w:val="20"/>
        </w:rPr>
      </w:pPr>
    </w:p>
    <w:p w:rsidR="00F236E2" w:rsidRDefault="00F6419B" w:rsidP="00F6419B">
      <w:r>
        <w:rPr>
          <w:sz w:val="20"/>
          <w:szCs w:val="20"/>
        </w:rPr>
        <w:t xml:space="preserve">                                                                                       </w:t>
      </w:r>
      <w:r>
        <w:t xml:space="preserve">                                                                                           </w:t>
      </w:r>
      <w:r w:rsidR="00F236E2">
        <w:t xml:space="preserve">                              </w:t>
      </w:r>
    </w:p>
    <w:p w:rsidR="00F236E2" w:rsidRDefault="00F236E2" w:rsidP="00F6419B"/>
    <w:p w:rsidR="00F236E2" w:rsidRDefault="00F236E2" w:rsidP="00F6419B"/>
    <w:p w:rsidR="00F6419B" w:rsidRDefault="00F236E2" w:rsidP="00F6419B">
      <w:r>
        <w:t xml:space="preserve">                                                                              Приложение 12 к</w:t>
      </w:r>
      <w:r w:rsidRPr="0098568E">
        <w:t xml:space="preserve"> </w:t>
      </w:r>
      <w:r>
        <w:t>решению от 29.12.2021г</w:t>
      </w:r>
    </w:p>
    <w:p w:rsidR="00F6419B" w:rsidRDefault="00F6419B" w:rsidP="00F6419B">
      <w:r>
        <w:t xml:space="preserve">                                                                              №54 «О внесении изменений в решение  </w:t>
      </w:r>
    </w:p>
    <w:p w:rsidR="00F6419B" w:rsidRDefault="00F6419B" w:rsidP="00F6419B">
      <w:r>
        <w:t xml:space="preserve">                                                                              Совета депутатов муниципального </w:t>
      </w:r>
    </w:p>
    <w:p w:rsidR="00F6419B" w:rsidRDefault="00F6419B" w:rsidP="00F6419B">
      <w:r>
        <w:t xml:space="preserve">                                                                               образования сельское поселение </w:t>
      </w:r>
    </w:p>
    <w:p w:rsidR="00F6419B" w:rsidRDefault="00F6419B" w:rsidP="00F6419B">
      <w:r>
        <w:t xml:space="preserve">                                                                             «</w:t>
      </w:r>
      <w:proofErr w:type="spellStart"/>
      <w:r>
        <w:t>Хасуртайское</w:t>
      </w:r>
      <w:proofErr w:type="spellEnd"/>
      <w:r>
        <w:t>» «О бюджете</w:t>
      </w:r>
    </w:p>
    <w:p w:rsidR="00F6419B" w:rsidRDefault="00F6419B" w:rsidP="00F6419B">
      <w:r>
        <w:t xml:space="preserve">                                                                                муниципального образования  </w:t>
      </w:r>
      <w:proofErr w:type="gramStart"/>
      <w:r>
        <w:t>сельское</w:t>
      </w:r>
      <w:proofErr w:type="gramEnd"/>
    </w:p>
    <w:p w:rsidR="00F6419B" w:rsidRDefault="00F6419B" w:rsidP="00F6419B">
      <w:r>
        <w:t xml:space="preserve">                                                                               поселение «</w:t>
      </w:r>
      <w:proofErr w:type="spellStart"/>
      <w:r>
        <w:t>Хасуртайское</w:t>
      </w:r>
      <w:proofErr w:type="spellEnd"/>
      <w:r>
        <w:t xml:space="preserve">» на 2021 год и </w:t>
      </w:r>
      <w:proofErr w:type="gramStart"/>
      <w:r>
        <w:t>на</w:t>
      </w:r>
      <w:proofErr w:type="gramEnd"/>
    </w:p>
    <w:p w:rsidR="00F6419B" w:rsidRDefault="00F6419B" w:rsidP="00F6419B">
      <w:r>
        <w:t xml:space="preserve">                                                                                плановый период 2022 и 2023 годов»»</w:t>
      </w:r>
    </w:p>
    <w:p w:rsidR="00F236E2" w:rsidRDefault="00F6419B" w:rsidP="00F6419B">
      <w:r>
        <w:t xml:space="preserve">                                                                                от 29   .12.2020года №31  </w:t>
      </w:r>
    </w:p>
    <w:p w:rsidR="00F236E2" w:rsidRDefault="00F236E2" w:rsidP="00F6419B"/>
    <w:p w:rsidR="00F236E2" w:rsidRDefault="00F236E2" w:rsidP="00F6419B"/>
    <w:tbl>
      <w:tblPr>
        <w:tblW w:w="9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87"/>
        <w:gridCol w:w="5659"/>
        <w:gridCol w:w="1277"/>
      </w:tblGrid>
      <w:tr w:rsidR="00F236E2" w:rsidRPr="00F236E2" w:rsidTr="00F236E2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6E2" w:rsidRPr="00F236E2" w:rsidRDefault="00F236E2" w:rsidP="00F236E2">
            <w:pPr>
              <w:spacing w:after="200" w:line="276" w:lineRule="auto"/>
              <w:jc w:val="both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F236E2" w:rsidRPr="00F236E2" w:rsidTr="00F236E2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854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F236E2">
              <w:rPr>
                <w:rFonts w:eastAsiaTheme="minorHAnsi"/>
                <w:b/>
                <w:bCs/>
                <w:color w:val="000000"/>
                <w:lang w:eastAsia="en-US"/>
              </w:rPr>
              <w:t>Источники финансирования дефицита местного бюджета на 2021 год</w:t>
            </w:r>
          </w:p>
        </w:tc>
        <w:tc>
          <w:tcPr>
            <w:tcW w:w="127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236E2" w:rsidRPr="00F236E2" w:rsidTr="00F236E2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8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65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236E2" w:rsidRPr="00F236E2" w:rsidTr="00F236E2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8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236E2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F236E2" w:rsidRPr="00F236E2" w:rsidTr="00F236E2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36E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36E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236E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мма</w:t>
            </w:r>
          </w:p>
        </w:tc>
      </w:tr>
      <w:tr w:rsidR="00F236E2" w:rsidRPr="00F236E2" w:rsidTr="00F236E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00 01 05 00 </w:t>
            </w:r>
            <w:proofErr w:type="spellStart"/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000 000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4,75029</w:t>
            </w:r>
          </w:p>
        </w:tc>
      </w:tr>
      <w:tr w:rsidR="00F236E2" w:rsidRPr="00F236E2" w:rsidTr="00F236E2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991 01 05 00 </w:t>
            </w:r>
            <w:proofErr w:type="spellStart"/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000 500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величение остатков средств бюдже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847,10000</w:t>
            </w:r>
          </w:p>
        </w:tc>
      </w:tr>
      <w:tr w:rsidR="00F236E2" w:rsidRPr="00F236E2" w:rsidTr="00F236E2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1 01 05 02 01 10 0000 510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величение прочих остатков денежных средств бюджетов сельских  поселе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2847,10000</w:t>
            </w:r>
          </w:p>
        </w:tc>
      </w:tr>
      <w:tr w:rsidR="00F236E2" w:rsidRPr="00F236E2" w:rsidTr="00F236E2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991 01 05 00 </w:t>
            </w:r>
            <w:proofErr w:type="spellStart"/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  <w:proofErr w:type="spellEnd"/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0000 600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меньшение остатков средств бюдже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41,85029</w:t>
            </w:r>
          </w:p>
        </w:tc>
      </w:tr>
      <w:tr w:rsidR="00F236E2" w:rsidRPr="00F236E2" w:rsidTr="00F236E2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2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1 01 05 02 01 10 0000 610</w:t>
            </w:r>
          </w:p>
        </w:tc>
        <w:tc>
          <w:tcPr>
            <w:tcW w:w="5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6E2" w:rsidRPr="00F236E2" w:rsidRDefault="00F236E2" w:rsidP="00F236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236E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41,85029</w:t>
            </w:r>
          </w:p>
        </w:tc>
      </w:tr>
    </w:tbl>
    <w:p w:rsidR="00F236E2" w:rsidRDefault="00F236E2" w:rsidP="00F236E2"/>
    <w:p w:rsidR="00F6419B" w:rsidRDefault="00F6419B" w:rsidP="00F6419B">
      <w:r>
        <w:t xml:space="preserve">                                                                         </w:t>
      </w:r>
    </w:p>
    <w:tbl>
      <w:tblPr>
        <w:tblW w:w="28469" w:type="dxa"/>
        <w:tblInd w:w="93" w:type="dxa"/>
        <w:tblLook w:val="04A0"/>
      </w:tblPr>
      <w:tblGrid>
        <w:gridCol w:w="15879"/>
        <w:gridCol w:w="5860"/>
        <w:gridCol w:w="6730"/>
      </w:tblGrid>
      <w:tr w:rsidR="00F236E2" w:rsidRPr="00F236E2" w:rsidTr="00F236E2">
        <w:trPr>
          <w:trHeight w:val="255"/>
        </w:trPr>
        <w:tc>
          <w:tcPr>
            <w:tcW w:w="1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6E2" w:rsidRPr="00F236E2" w:rsidRDefault="00F236E2" w:rsidP="00F236E2">
            <w:pPr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6E2" w:rsidRPr="00F236E2" w:rsidRDefault="00F236E2" w:rsidP="00F236E2">
            <w:pPr>
              <w:rPr>
                <w:sz w:val="20"/>
                <w:szCs w:val="20"/>
              </w:rPr>
            </w:pP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6E2" w:rsidRPr="00F236E2" w:rsidRDefault="00F236E2" w:rsidP="00F236E2">
            <w:pPr>
              <w:jc w:val="right"/>
              <w:rPr>
                <w:sz w:val="22"/>
                <w:szCs w:val="22"/>
              </w:rPr>
            </w:pPr>
            <w:r w:rsidRPr="00F236E2">
              <w:rPr>
                <w:sz w:val="22"/>
                <w:szCs w:val="22"/>
              </w:rPr>
              <w:t>Приложение 12</w:t>
            </w:r>
          </w:p>
        </w:tc>
      </w:tr>
      <w:tr w:rsidR="00F236E2" w:rsidRPr="00F236E2" w:rsidTr="00F236E2">
        <w:trPr>
          <w:trHeight w:val="300"/>
        </w:trPr>
        <w:tc>
          <w:tcPr>
            <w:tcW w:w="1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6E2" w:rsidRPr="00F236E2" w:rsidRDefault="00F236E2" w:rsidP="00F236E2">
            <w:pPr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6E2" w:rsidRPr="00F236E2" w:rsidRDefault="00F236E2" w:rsidP="00F236E2">
            <w:pPr>
              <w:rPr>
                <w:sz w:val="20"/>
                <w:szCs w:val="20"/>
              </w:rPr>
            </w:pP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6E2" w:rsidRPr="00F236E2" w:rsidRDefault="00F236E2" w:rsidP="00F236E2">
            <w:pPr>
              <w:jc w:val="right"/>
              <w:rPr>
                <w:sz w:val="22"/>
                <w:szCs w:val="22"/>
              </w:rPr>
            </w:pPr>
            <w:r w:rsidRPr="00F236E2">
              <w:rPr>
                <w:sz w:val="22"/>
                <w:szCs w:val="22"/>
              </w:rPr>
              <w:t>к Решению  о внесении изменений в решение Совета депутатов</w:t>
            </w:r>
          </w:p>
        </w:tc>
      </w:tr>
      <w:tr w:rsidR="00F236E2" w:rsidRPr="00F236E2" w:rsidTr="00F236E2">
        <w:trPr>
          <w:trHeight w:val="255"/>
        </w:trPr>
        <w:tc>
          <w:tcPr>
            <w:tcW w:w="1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6E2" w:rsidRPr="00F236E2" w:rsidRDefault="00F236E2" w:rsidP="00F236E2">
            <w:pPr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6E2" w:rsidRPr="00F236E2" w:rsidRDefault="00F236E2" w:rsidP="00F236E2">
            <w:pPr>
              <w:rPr>
                <w:sz w:val="20"/>
                <w:szCs w:val="20"/>
              </w:rPr>
            </w:pP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6E2" w:rsidRPr="00F236E2" w:rsidRDefault="00F236E2" w:rsidP="00F236E2">
            <w:pPr>
              <w:jc w:val="right"/>
              <w:rPr>
                <w:sz w:val="22"/>
                <w:szCs w:val="22"/>
              </w:rPr>
            </w:pPr>
            <w:r w:rsidRPr="00F236E2">
              <w:rPr>
                <w:sz w:val="22"/>
                <w:szCs w:val="22"/>
              </w:rPr>
              <w:t>МО сельское поселение «</w:t>
            </w:r>
            <w:proofErr w:type="spellStart"/>
            <w:r w:rsidRPr="00F236E2">
              <w:rPr>
                <w:sz w:val="22"/>
                <w:szCs w:val="22"/>
              </w:rPr>
              <w:t>Хасуртайское</w:t>
            </w:r>
            <w:proofErr w:type="spellEnd"/>
            <w:r w:rsidRPr="00F236E2">
              <w:rPr>
                <w:sz w:val="22"/>
                <w:szCs w:val="22"/>
              </w:rPr>
              <w:t>»</w:t>
            </w:r>
          </w:p>
        </w:tc>
      </w:tr>
      <w:tr w:rsidR="00F236E2" w:rsidRPr="00F236E2" w:rsidTr="00F236E2">
        <w:trPr>
          <w:trHeight w:val="300"/>
        </w:trPr>
        <w:tc>
          <w:tcPr>
            <w:tcW w:w="1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6E2" w:rsidRPr="00F236E2" w:rsidRDefault="00F236E2" w:rsidP="00F23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6E2" w:rsidRPr="00F236E2" w:rsidRDefault="00F236E2" w:rsidP="00F236E2">
            <w:pPr>
              <w:rPr>
                <w:sz w:val="20"/>
                <w:szCs w:val="20"/>
              </w:rPr>
            </w:pP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6E2" w:rsidRPr="00F236E2" w:rsidRDefault="00F236E2" w:rsidP="00F236E2">
            <w:pPr>
              <w:jc w:val="right"/>
              <w:rPr>
                <w:sz w:val="22"/>
                <w:szCs w:val="22"/>
              </w:rPr>
            </w:pPr>
            <w:r w:rsidRPr="00F236E2">
              <w:rPr>
                <w:sz w:val="22"/>
                <w:szCs w:val="22"/>
              </w:rPr>
              <w:t>«О бюджете муниципального образования  сельское поселение</w:t>
            </w:r>
          </w:p>
        </w:tc>
      </w:tr>
      <w:tr w:rsidR="00F236E2" w:rsidRPr="00F236E2" w:rsidTr="00F236E2">
        <w:trPr>
          <w:trHeight w:val="255"/>
        </w:trPr>
        <w:tc>
          <w:tcPr>
            <w:tcW w:w="1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6E2" w:rsidRPr="00F236E2" w:rsidRDefault="00F236E2" w:rsidP="00F23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6E2" w:rsidRPr="00F236E2" w:rsidRDefault="00F236E2" w:rsidP="00F236E2">
            <w:pPr>
              <w:rPr>
                <w:sz w:val="20"/>
                <w:szCs w:val="20"/>
              </w:rPr>
            </w:pPr>
          </w:p>
        </w:tc>
        <w:tc>
          <w:tcPr>
            <w:tcW w:w="6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6E2" w:rsidRPr="00F236E2" w:rsidRDefault="00F236E2" w:rsidP="00F236E2">
            <w:pPr>
              <w:jc w:val="right"/>
              <w:rPr>
                <w:sz w:val="22"/>
                <w:szCs w:val="22"/>
              </w:rPr>
            </w:pPr>
            <w:r w:rsidRPr="00F236E2">
              <w:rPr>
                <w:sz w:val="22"/>
                <w:szCs w:val="22"/>
              </w:rPr>
              <w:t>«</w:t>
            </w:r>
            <w:proofErr w:type="spellStart"/>
            <w:r w:rsidRPr="00F236E2">
              <w:rPr>
                <w:sz w:val="22"/>
                <w:szCs w:val="22"/>
              </w:rPr>
              <w:t>Хасуртайское</w:t>
            </w:r>
            <w:proofErr w:type="spellEnd"/>
            <w:r w:rsidRPr="00F236E2">
              <w:rPr>
                <w:sz w:val="22"/>
                <w:szCs w:val="22"/>
              </w:rPr>
              <w:t>»  на 2021 год и на плановый период 2022 и 2023 годов»</w:t>
            </w:r>
          </w:p>
        </w:tc>
      </w:tr>
    </w:tbl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p w:rsidR="003A542B" w:rsidRDefault="003A542B"/>
    <w:sectPr w:rsidR="003A542B" w:rsidSect="00EC4629">
      <w:headerReference w:type="default" r:id="rId8"/>
      <w:foot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C85" w:rsidRDefault="00823C85" w:rsidP="00562A39">
      <w:r>
        <w:separator/>
      </w:r>
    </w:p>
  </w:endnote>
  <w:endnote w:type="continuationSeparator" w:id="0">
    <w:p w:rsidR="00823C85" w:rsidRDefault="00823C85" w:rsidP="00562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19B" w:rsidRPr="00251215" w:rsidRDefault="00F6419B" w:rsidP="00EC4629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C85" w:rsidRDefault="00823C85" w:rsidP="00562A39">
      <w:r>
        <w:separator/>
      </w:r>
    </w:p>
  </w:footnote>
  <w:footnote w:type="continuationSeparator" w:id="0">
    <w:p w:rsidR="00823C85" w:rsidRDefault="00823C85" w:rsidP="00562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19B" w:rsidRDefault="00F6419B" w:rsidP="00EC4629">
    <w:pPr>
      <w:pStyle w:val="a3"/>
      <w:jc w:val="right"/>
    </w:pPr>
  </w:p>
  <w:p w:rsidR="00F6419B" w:rsidRPr="00251215" w:rsidRDefault="00F6419B" w:rsidP="00EC4629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C1DE4"/>
    <w:multiLevelType w:val="hybridMultilevel"/>
    <w:tmpl w:val="12CA1FAA"/>
    <w:lvl w:ilvl="0" w:tplc="613CC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194372"/>
    <w:multiLevelType w:val="hybridMultilevel"/>
    <w:tmpl w:val="E4C032AE"/>
    <w:lvl w:ilvl="0" w:tplc="66B6BB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438F4"/>
    <w:rsid w:val="00003A77"/>
    <w:rsid w:val="00017B5E"/>
    <w:rsid w:val="00076F4C"/>
    <w:rsid w:val="000A71DE"/>
    <w:rsid w:val="000C09A4"/>
    <w:rsid w:val="000C7DBD"/>
    <w:rsid w:val="00115FD8"/>
    <w:rsid w:val="001525CE"/>
    <w:rsid w:val="0031536A"/>
    <w:rsid w:val="003170B7"/>
    <w:rsid w:val="00375DFA"/>
    <w:rsid w:val="003A542B"/>
    <w:rsid w:val="003E02CC"/>
    <w:rsid w:val="00471891"/>
    <w:rsid w:val="00556A08"/>
    <w:rsid w:val="00562A39"/>
    <w:rsid w:val="005839EA"/>
    <w:rsid w:val="006E75AA"/>
    <w:rsid w:val="007967FB"/>
    <w:rsid w:val="007D5EE1"/>
    <w:rsid w:val="00823C85"/>
    <w:rsid w:val="00826F4F"/>
    <w:rsid w:val="008438F4"/>
    <w:rsid w:val="008A7DB9"/>
    <w:rsid w:val="0091716F"/>
    <w:rsid w:val="00922292"/>
    <w:rsid w:val="0098568E"/>
    <w:rsid w:val="009A68EE"/>
    <w:rsid w:val="00AE24AC"/>
    <w:rsid w:val="00B80386"/>
    <w:rsid w:val="00D008DE"/>
    <w:rsid w:val="00E45DDA"/>
    <w:rsid w:val="00EA4438"/>
    <w:rsid w:val="00EC4629"/>
    <w:rsid w:val="00F1282E"/>
    <w:rsid w:val="00F236E2"/>
    <w:rsid w:val="00F64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F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525CE"/>
    <w:pPr>
      <w:keepNext/>
      <w:spacing w:line="259" w:lineRule="auto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1525CE"/>
    <w:pPr>
      <w:keepNext/>
      <w:ind w:firstLine="709"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525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525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8438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438F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438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38F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8438F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438F4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çàãîëîâîê 4"/>
    <w:basedOn w:val="a"/>
    <w:next w:val="a"/>
    <w:rsid w:val="001525CE"/>
    <w:pPr>
      <w:keepNext/>
      <w:spacing w:line="260" w:lineRule="auto"/>
      <w:jc w:val="center"/>
    </w:pPr>
    <w:rPr>
      <w:b/>
      <w:szCs w:val="20"/>
    </w:rPr>
  </w:style>
  <w:style w:type="paragraph" w:customStyle="1" w:styleId="ConsPlusNormal">
    <w:name w:val="ConsPlusNormal"/>
    <w:uiPriority w:val="99"/>
    <w:rsid w:val="001525CE"/>
    <w:pPr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3CF0F-AF46-42C2-B82F-C681B2DC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15</cp:revision>
  <dcterms:created xsi:type="dcterms:W3CDTF">2022-01-10T04:11:00Z</dcterms:created>
  <dcterms:modified xsi:type="dcterms:W3CDTF">2022-01-11T03:18:00Z</dcterms:modified>
</cp:coreProperties>
</file>